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795" w:rsidRPr="00EC3795" w:rsidRDefault="00EC3795" w:rsidP="00EC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5FFA0C6" wp14:editId="48350D1E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EC3795" w:rsidRPr="00EC3795" w:rsidRDefault="00EC3795" w:rsidP="00EC379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2248ED" w:rsidP="00710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="004B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 w:rsidR="004B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</w:t>
            </w:r>
            <w:r w:rsidR="00D76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0E6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97</w:t>
            </w:r>
            <w:bookmarkStart w:id="2" w:name="_GoBack"/>
            <w:bookmarkEnd w:id="2"/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</w:t>
            </w: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EC3795" w:rsidRPr="00EC3795" w:rsidRDefault="00EC3795" w:rsidP="00EC3795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</w:t>
      </w:r>
      <w:r w:rsidR="00B4570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рядування в Україні», статті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</w:t>
      </w:r>
      <w:r w:rsidR="008D5364" w:rsidRPr="00D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5703" w:rsidRPr="00D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3 </w:t>
      </w:r>
      <w:r w:rsidR="00D14104" w:rsidRPr="00D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ни першої </w:t>
      </w:r>
      <w:r w:rsidR="00B45703" w:rsidRPr="00D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 2</w:t>
      </w:r>
      <w:r w:rsidR="008D5364" w:rsidRPr="00D1410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642F19" w:rsidRPr="00D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</w:t>
      </w:r>
      <w:r w:rsidR="00F9746B" w:rsidRPr="00F9746B">
        <w:rPr>
          <w:rFonts w:ascii="Times New Roman" w:eastAsia="Times New Roman" w:hAnsi="Times New Roman"/>
          <w:sz w:val="24"/>
          <w:szCs w:val="24"/>
        </w:rPr>
        <w:t xml:space="preserve"> </w:t>
      </w:r>
      <w:r w:rsidR="00056EF9" w:rsidRPr="00545829">
        <w:rPr>
          <w:rFonts w:ascii="Times New Roman" w:eastAsia="Times New Roman" w:hAnsi="Times New Roman"/>
          <w:sz w:val="24"/>
          <w:szCs w:val="24"/>
        </w:rPr>
        <w:t xml:space="preserve">статей </w:t>
      </w:r>
      <w:r w:rsidR="00F9746B" w:rsidRPr="00545829">
        <w:rPr>
          <w:rFonts w:ascii="Times New Roman" w:eastAsia="Times New Roman" w:hAnsi="Times New Roman"/>
          <w:sz w:val="24"/>
          <w:szCs w:val="24"/>
        </w:rPr>
        <w:t xml:space="preserve"> 71,</w:t>
      </w:r>
      <w:r w:rsidR="00545829" w:rsidRPr="00545829">
        <w:rPr>
          <w:rFonts w:ascii="Times New Roman" w:eastAsia="Times New Roman" w:hAnsi="Times New Roman"/>
          <w:sz w:val="24"/>
          <w:szCs w:val="24"/>
        </w:rPr>
        <w:t xml:space="preserve"> 72,</w:t>
      </w:r>
      <w:r w:rsidR="00F9746B" w:rsidRPr="00545829">
        <w:rPr>
          <w:rFonts w:ascii="Times New Roman" w:eastAsia="Times New Roman" w:hAnsi="Times New Roman"/>
          <w:sz w:val="24"/>
          <w:szCs w:val="24"/>
        </w:rPr>
        <w:t xml:space="preserve"> Цивільного кодексу України</w:t>
      </w:r>
      <w:r w:rsidR="00F9746B">
        <w:rPr>
          <w:rFonts w:ascii="Times New Roman" w:eastAsia="Times New Roman" w:hAnsi="Times New Roman"/>
          <w:sz w:val="24"/>
          <w:szCs w:val="24"/>
        </w:rPr>
        <w:t>,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ів</w:t>
      </w:r>
      <w:r w:rsidR="007F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, 23, 25,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7491">
        <w:rPr>
          <w:rFonts w:ascii="Times New Roman" w:eastAsia="Times New Roman" w:hAnsi="Times New Roman" w:cs="Times New Roman"/>
          <w:sz w:val="24"/>
          <w:szCs w:val="24"/>
          <w:lang w:eastAsia="ru-RU"/>
        </w:rPr>
        <w:t>866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 змінами), на підставі протоколу засідання комісії з питань захисту прав дитини при виконавчому комі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Роменської </w:t>
      </w:r>
      <w:r w:rsidR="004B591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3.12.2025 № 12</w:t>
      </w:r>
    </w:p>
    <w:p w:rsidR="004B5917" w:rsidRPr="00B02A9F" w:rsidRDefault="00EC3795" w:rsidP="00B02A9F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C97063" w:rsidRDefault="00C97063" w:rsidP="00A17D9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 метою збереження і охорони майна малолітньої дитини-сироти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>ОСОБИ 1</w:t>
      </w:r>
      <w:r w:rsidR="00D91150" w:rsidRPr="00D911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>НФОРМАЦІЯ</w:t>
      </w:r>
      <w:r w:rsidR="00D9115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</w:t>
      </w:r>
      <w:r w:rsidR="00A2285A">
        <w:rPr>
          <w:rFonts w:ascii="Times New Roman" w:eastAsia="Batang" w:hAnsi="Times New Roman" w:cs="Times New Roman"/>
          <w:sz w:val="24"/>
          <w:szCs w:val="24"/>
          <w:lang w:val="uk-UA"/>
        </w:rPr>
        <w:t>я</w:t>
      </w:r>
      <w:r w:rsidR="00D9115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яка зареєстрована за </w:t>
      </w:r>
      <w:proofErr w:type="spellStart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, за</w:t>
      </w:r>
      <w:r w:rsidR="00D91150">
        <w:rPr>
          <w:rFonts w:ascii="Times New Roman" w:eastAsia="Batang" w:hAnsi="Times New Roman" w:cs="Times New Roman"/>
          <w:sz w:val="24"/>
          <w:szCs w:val="24"/>
          <w:lang w:val="uk-UA"/>
        </w:rPr>
        <w:t>боронити н</w:t>
      </w:r>
      <w:r w:rsidR="00A17D94">
        <w:rPr>
          <w:rFonts w:ascii="Times New Roman" w:eastAsia="Batang" w:hAnsi="Times New Roman" w:cs="Times New Roman"/>
          <w:sz w:val="24"/>
          <w:szCs w:val="24"/>
          <w:lang w:val="uk-UA"/>
        </w:rPr>
        <w:t>отаріусам реалізацію ½  частки</w:t>
      </w:r>
      <w:r w:rsidR="006B3D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б</w:t>
      </w:r>
      <w:r w:rsidR="00D91150">
        <w:rPr>
          <w:rFonts w:ascii="Times New Roman" w:eastAsia="Batang" w:hAnsi="Times New Roman" w:cs="Times New Roman"/>
          <w:sz w:val="24"/>
          <w:szCs w:val="24"/>
          <w:lang w:val="uk-UA"/>
        </w:rPr>
        <w:t>удинку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право </w:t>
      </w:r>
      <w:r w:rsidRPr="00333713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0442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аво користування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 яку </w:t>
      </w:r>
      <w:r w:rsidR="006B3DD7">
        <w:rPr>
          <w:rFonts w:ascii="Times New Roman" w:eastAsia="Batang" w:hAnsi="Times New Roman" w:cs="Times New Roman"/>
          <w:sz w:val="24"/>
          <w:szCs w:val="24"/>
          <w:lang w:val="uk-UA"/>
        </w:rPr>
        <w:t>є похідним від матері</w:t>
      </w:r>
      <w:r w:rsidR="00D1410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6B3D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изначити опікуном даного майна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>ОСОБУ 2</w:t>
      </w:r>
      <w:r w:rsidR="00D91150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="00D91150">
        <w:rPr>
          <w:rFonts w:ascii="Times New Roman" w:eastAsia="Times New Roman" w:hAnsi="Times New Roman" w:cs="Times New Roman"/>
          <w:sz w:val="24"/>
          <w:szCs w:val="24"/>
        </w:rPr>
        <w:t>проживає</w:t>
      </w:r>
      <w:proofErr w:type="spellEnd"/>
      <w:r w:rsidR="00D9115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D91150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D9115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2285A" w:rsidRPr="00A17D94" w:rsidRDefault="00A17D94" w:rsidP="00A17D94">
      <w:pPr>
        <w:tabs>
          <w:tab w:val="left" w:pos="0"/>
          <w:tab w:val="left" w:pos="426"/>
          <w:tab w:val="left" w:pos="567"/>
          <w:tab w:val="left" w:pos="851"/>
        </w:tabs>
        <w:spacing w:after="0"/>
        <w:ind w:firstLine="567"/>
        <w:jc w:val="both"/>
        <w:outlineLvl w:val="0"/>
        <w:rPr>
          <w:rFonts w:ascii="Times New Roman" w:eastAsia="Batang" w:hAnsi="Times New Roman" w:cs="Times New Roman"/>
          <w:sz w:val="24"/>
          <w:szCs w:val="24"/>
          <w:highlight w:val="yellow"/>
        </w:rPr>
      </w:pPr>
      <w:r>
        <w:rPr>
          <w:rFonts w:ascii="Times New Roman" w:eastAsia="Batang" w:hAnsi="Times New Roman" w:cs="Times New Roman"/>
          <w:sz w:val="24"/>
          <w:szCs w:val="24"/>
        </w:rPr>
        <w:t>1.1.</w:t>
      </w:r>
      <w:r w:rsidR="00A2285A" w:rsidRPr="00A17D9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E7887">
        <w:rPr>
          <w:rFonts w:ascii="Times New Roman" w:eastAsia="Times New Roman" w:hAnsi="Times New Roman" w:cs="Times New Roman"/>
          <w:sz w:val="24"/>
          <w:szCs w:val="24"/>
        </w:rPr>
        <w:t>ОСОБІ 2</w:t>
      </w:r>
      <w:r w:rsidR="00A2285A" w:rsidRPr="00A17D94">
        <w:rPr>
          <w:rFonts w:ascii="Times New Roman" w:eastAsia="Times New Roman" w:hAnsi="Times New Roman" w:cs="Times New Roman"/>
          <w:sz w:val="24"/>
          <w:szCs w:val="24"/>
        </w:rPr>
        <w:t xml:space="preserve"> переоформити спадщину, яка залишилася після смерті Куниці Тетяни Володимирівни, у власність малолітньої </w:t>
      </w:r>
      <w:r w:rsidR="000E7887">
        <w:rPr>
          <w:rFonts w:ascii="Times New Roman" w:eastAsia="Times New Roman" w:hAnsi="Times New Roman" w:cs="Times New Roman"/>
          <w:sz w:val="24"/>
          <w:szCs w:val="24"/>
        </w:rPr>
        <w:t>ОСОБИ 1</w:t>
      </w:r>
      <w:r w:rsidR="00A2285A" w:rsidRPr="00A17D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7887">
        <w:rPr>
          <w:rFonts w:ascii="Times New Roman" w:eastAsia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0E78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2285A" w:rsidRPr="00A17D94">
        <w:rPr>
          <w:rFonts w:ascii="Times New Roman" w:eastAsia="Batang" w:hAnsi="Times New Roman" w:cs="Times New Roman"/>
          <w:sz w:val="24"/>
          <w:szCs w:val="24"/>
        </w:rPr>
        <w:t>року народженн</w:t>
      </w:r>
      <w:r w:rsidR="0027654C" w:rsidRPr="00A17D94">
        <w:rPr>
          <w:rFonts w:ascii="Times New Roman" w:eastAsia="Batang" w:hAnsi="Times New Roman" w:cs="Times New Roman"/>
          <w:sz w:val="24"/>
          <w:szCs w:val="24"/>
        </w:rPr>
        <w:t>я</w:t>
      </w:r>
      <w:r w:rsidR="00320F01" w:rsidRPr="00A17D94">
        <w:rPr>
          <w:rFonts w:ascii="Times New Roman" w:eastAsia="Batang" w:hAnsi="Times New Roman" w:cs="Times New Roman"/>
          <w:sz w:val="24"/>
          <w:szCs w:val="24"/>
        </w:rPr>
        <w:t>.</w:t>
      </w:r>
    </w:p>
    <w:p w:rsidR="00011F78" w:rsidRDefault="00011F78" w:rsidP="00A17D9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береження і охорони майна</w:t>
      </w:r>
      <w:r w:rsidR="00D73B4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неповнолі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тньої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дитини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>, позб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авленої батьківського піклування</w:t>
      </w:r>
      <w:r w:rsidR="00D1410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>ОСОБИ 3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011F78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яка зареєстрована за </w:t>
      </w:r>
      <w:proofErr w:type="spellStart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</w:t>
      </w:r>
      <w:r w:rsidR="003D7E4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оронити нотаріусам реалізацію </w:t>
      </w:r>
      <w:r w:rsidR="00977B0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квартири № 13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</w:t>
      </w:r>
      <w:r w:rsidR="00E359A6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A858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квартири № </w:t>
      </w:r>
      <w:r w:rsidR="00660712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44 </w:t>
      </w:r>
      <w:r w:rsidR="00E359A6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E359A6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="00E359A6">
        <w:rPr>
          <w:rFonts w:ascii="Times New Roman" w:eastAsia="Batang" w:hAnsi="Times New Roman" w:cs="Times New Roman"/>
          <w:sz w:val="24"/>
          <w:szCs w:val="24"/>
          <w:lang w:val="uk-UA"/>
        </w:rPr>
        <w:t>: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</w:t>
      </w:r>
      <w:r w:rsidR="00E359A6" w:rsidRPr="00A17D9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660712" w:rsidRPr="00A17D9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A17D94">
        <w:rPr>
          <w:rFonts w:ascii="Times New Roman" w:eastAsia="Batang" w:hAnsi="Times New Roman" w:cs="Times New Roman"/>
          <w:sz w:val="24"/>
          <w:szCs w:val="24"/>
          <w:lang w:val="uk-UA"/>
        </w:rPr>
        <w:t>право власності</w:t>
      </w:r>
      <w:r w:rsidR="00E359A6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на які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має </w:t>
      </w:r>
      <w:r w:rsidR="00E359A6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еповнолітня 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>ОСОБА 3</w:t>
      </w:r>
      <w:r w:rsidR="00E359A6" w:rsidRPr="00011F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E359A6" w:rsidRPr="00011F78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7E08E4">
        <w:rPr>
          <w:rFonts w:ascii="Times New Roman" w:eastAsia="Batang" w:hAnsi="Times New Roman" w:cs="Times New Roman"/>
          <w:sz w:val="24"/>
          <w:szCs w:val="24"/>
          <w:lang w:val="uk-UA"/>
        </w:rPr>
        <w:t>згідно</w:t>
      </w:r>
      <w:r w:rsidR="00D1410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</w:t>
      </w:r>
      <w:r w:rsidRPr="007E08E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D14104">
        <w:rPr>
          <w:rFonts w:ascii="Times New Roman" w:eastAsia="Batang" w:hAnsi="Times New Roman" w:cs="Times New Roman"/>
          <w:sz w:val="24"/>
          <w:szCs w:val="24"/>
          <w:lang w:val="uk-UA"/>
        </w:rPr>
        <w:t>витягом</w:t>
      </w:r>
      <w:r w:rsidR="00AE1BE1" w:rsidRPr="007E08E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о реєстрацію в спадковому реєстрі  від 22.05.2021</w:t>
      </w:r>
      <w:r w:rsidRPr="007E08E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№ </w:t>
      </w:r>
      <w:r w:rsidR="00560D25" w:rsidRPr="007E08E4">
        <w:rPr>
          <w:rFonts w:ascii="Times New Roman" w:eastAsia="Batang" w:hAnsi="Times New Roman" w:cs="Times New Roman"/>
          <w:sz w:val="24"/>
          <w:szCs w:val="24"/>
          <w:lang w:val="uk-UA"/>
        </w:rPr>
        <w:t>64</w:t>
      </w:r>
      <w:r w:rsidRPr="007E08E4">
        <w:rPr>
          <w:rFonts w:ascii="Times New Roman" w:eastAsia="Batang" w:hAnsi="Times New Roman" w:cs="Times New Roman"/>
          <w:sz w:val="24"/>
          <w:szCs w:val="24"/>
          <w:lang w:val="uk-UA"/>
        </w:rPr>
        <w:t>8</w:t>
      </w:r>
      <w:r w:rsidR="00052C30" w:rsidRPr="007E08E4">
        <w:rPr>
          <w:rFonts w:ascii="Times New Roman" w:eastAsia="Batang" w:hAnsi="Times New Roman" w:cs="Times New Roman"/>
          <w:sz w:val="24"/>
          <w:szCs w:val="24"/>
          <w:lang w:val="uk-UA"/>
        </w:rPr>
        <w:t>37</w:t>
      </w:r>
      <w:r w:rsidRPr="007E08E4">
        <w:rPr>
          <w:rFonts w:ascii="Times New Roman" w:eastAsia="Batang" w:hAnsi="Times New Roman" w:cs="Times New Roman"/>
          <w:sz w:val="24"/>
          <w:szCs w:val="24"/>
          <w:lang w:val="uk-UA"/>
        </w:rPr>
        <w:t>5</w:t>
      </w:r>
      <w:r w:rsidR="00052C30">
        <w:rPr>
          <w:rFonts w:ascii="Times New Roman" w:eastAsia="Batang" w:hAnsi="Times New Roman" w:cs="Times New Roman"/>
          <w:sz w:val="24"/>
          <w:szCs w:val="24"/>
          <w:lang w:val="uk-UA"/>
        </w:rPr>
        <w:t>75</w:t>
      </w:r>
      <w:r w:rsidR="00D1410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призначити опікуном даного майна </w:t>
      </w:r>
      <w:r w:rsidR="000E7887">
        <w:rPr>
          <w:rFonts w:ascii="Times New Roman" w:eastAsia="Batang" w:hAnsi="Times New Roman"/>
          <w:sz w:val="24"/>
          <w:szCs w:val="24"/>
          <w:lang w:val="uk-UA"/>
        </w:rPr>
        <w:t>ОСОБУ 4</w:t>
      </w:r>
      <w:r w:rsidR="00052C30">
        <w:rPr>
          <w:rFonts w:ascii="Times New Roman" w:eastAsia="Batang" w:hAnsi="Times New Roman"/>
          <w:sz w:val="24"/>
          <w:szCs w:val="24"/>
          <w:lang w:val="uk-UA"/>
        </w:rPr>
        <w:t xml:space="preserve">, який зареєстрований за </w:t>
      </w:r>
      <w:proofErr w:type="spellStart"/>
      <w:r w:rsidR="00052C30">
        <w:rPr>
          <w:rFonts w:ascii="Times New Roman" w:eastAsia="Batang" w:hAnsi="Times New Roman"/>
          <w:sz w:val="24"/>
          <w:szCs w:val="24"/>
          <w:lang w:val="uk-UA"/>
        </w:rPr>
        <w:t>адресою</w:t>
      </w:r>
      <w:proofErr w:type="spellEnd"/>
      <w:r w:rsidR="00052C30">
        <w:rPr>
          <w:rFonts w:ascii="Times New Roman" w:eastAsia="Batang" w:hAnsi="Times New Roman"/>
          <w:sz w:val="24"/>
          <w:szCs w:val="24"/>
          <w:lang w:val="uk-UA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EC4225" w:rsidRPr="00D14104" w:rsidRDefault="00D14104" w:rsidP="00D14104">
      <w:pPr>
        <w:tabs>
          <w:tab w:val="left" w:pos="0"/>
          <w:tab w:val="left" w:pos="426"/>
          <w:tab w:val="left" w:pos="567"/>
          <w:tab w:val="left" w:pos="851"/>
        </w:tabs>
        <w:spacing w:after="0"/>
        <w:ind w:firstLine="567"/>
        <w:jc w:val="both"/>
        <w:outlineLvl w:val="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2.1. </w:t>
      </w:r>
      <w:r w:rsidR="000E7887">
        <w:rPr>
          <w:rFonts w:ascii="Times New Roman" w:eastAsia="Batang" w:hAnsi="Times New Roman"/>
          <w:sz w:val="24"/>
          <w:szCs w:val="24"/>
        </w:rPr>
        <w:t>ОСОБІ 4</w:t>
      </w:r>
      <w:r w:rsidR="002D7ED0" w:rsidRPr="0044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F78" w:rsidRPr="00443405">
        <w:rPr>
          <w:rFonts w:ascii="Times New Roman" w:eastAsia="Times New Roman" w:hAnsi="Times New Roman" w:cs="Times New Roman"/>
          <w:sz w:val="24"/>
          <w:szCs w:val="24"/>
        </w:rPr>
        <w:t>переоформити спадщину, яка залишилася після смерті</w:t>
      </w:r>
      <w:r w:rsidR="001E411B" w:rsidRPr="0044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887">
        <w:rPr>
          <w:rFonts w:ascii="Times New Roman" w:eastAsia="Times New Roman" w:hAnsi="Times New Roman" w:cs="Times New Roman"/>
          <w:sz w:val="24"/>
          <w:szCs w:val="24"/>
        </w:rPr>
        <w:t>ОСОБИ 5</w:t>
      </w:r>
      <w:r w:rsidR="00011F78" w:rsidRPr="00443405">
        <w:rPr>
          <w:rFonts w:ascii="Times New Roman" w:eastAsia="Times New Roman" w:hAnsi="Times New Roman" w:cs="Times New Roman"/>
          <w:sz w:val="24"/>
          <w:szCs w:val="24"/>
        </w:rPr>
        <w:t xml:space="preserve">, у власність </w:t>
      </w:r>
      <w:r w:rsidR="0086014F" w:rsidRPr="00443405">
        <w:rPr>
          <w:rFonts w:ascii="Times New Roman" w:eastAsia="Times New Roman" w:hAnsi="Times New Roman" w:cs="Times New Roman"/>
          <w:sz w:val="24"/>
          <w:szCs w:val="24"/>
        </w:rPr>
        <w:t>неповнолітньої</w:t>
      </w:r>
      <w:r w:rsidR="00011F78" w:rsidRPr="0044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887">
        <w:rPr>
          <w:rFonts w:ascii="Times New Roman" w:eastAsia="Batang" w:hAnsi="Times New Roman" w:cs="Times New Roman"/>
          <w:sz w:val="24"/>
          <w:szCs w:val="24"/>
        </w:rPr>
        <w:t>ОСОБИ 3</w:t>
      </w:r>
      <w:r w:rsidR="00D507C9" w:rsidRPr="0044340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0E7887">
        <w:rPr>
          <w:rFonts w:ascii="Times New Roman" w:eastAsia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0E788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507C9" w:rsidRPr="00443405">
        <w:rPr>
          <w:rFonts w:ascii="Times New Roman" w:eastAsia="Batang" w:hAnsi="Times New Roman" w:cs="Times New Roman"/>
          <w:sz w:val="24"/>
          <w:szCs w:val="24"/>
        </w:rPr>
        <w:t>року народження</w:t>
      </w:r>
      <w:r w:rsidR="002A1A91" w:rsidRPr="00443405">
        <w:rPr>
          <w:rFonts w:ascii="Times New Roman" w:eastAsia="Batang" w:hAnsi="Times New Roman" w:cs="Times New Roman"/>
          <w:sz w:val="24"/>
          <w:szCs w:val="24"/>
        </w:rPr>
        <w:t>.</w:t>
      </w:r>
    </w:p>
    <w:p w:rsidR="00957484" w:rsidRDefault="00957484" w:rsidP="00443405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>З метою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береження і охорони майна </w:t>
      </w:r>
      <w:proofErr w:type="spellStart"/>
      <w:r w:rsidR="005F4199">
        <w:rPr>
          <w:rFonts w:ascii="Times New Roman" w:hAnsi="Times New Roman" w:cs="Times New Roman"/>
          <w:sz w:val="24"/>
          <w:szCs w:val="24"/>
        </w:rPr>
        <w:t>малолітньої</w:t>
      </w:r>
      <w:proofErr w:type="spellEnd"/>
      <w:r w:rsidR="005F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99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5F4199">
        <w:rPr>
          <w:rFonts w:ascii="Times New Roman" w:hAnsi="Times New Roman" w:cs="Times New Roman"/>
          <w:sz w:val="24"/>
          <w:szCs w:val="24"/>
          <w:lang w:val="uk-UA"/>
        </w:rPr>
        <w:t>, позбавленої батьківського піклування</w:t>
      </w:r>
      <w:r w:rsidR="00D141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F4199" w:rsidRPr="005F4199">
        <w:rPr>
          <w:rFonts w:ascii="Times New Roman" w:hAnsi="Times New Roman" w:cs="Times New Roman"/>
          <w:sz w:val="24"/>
          <w:szCs w:val="24"/>
        </w:rPr>
        <w:t xml:space="preserve"> </w:t>
      </w:r>
      <w:r w:rsidR="000E7887">
        <w:rPr>
          <w:rFonts w:ascii="Times New Roman" w:hAnsi="Times New Roman" w:cs="Times New Roman"/>
          <w:sz w:val="24"/>
          <w:szCs w:val="24"/>
          <w:lang w:val="uk-UA"/>
        </w:rPr>
        <w:t>ОСОБИ 6</w:t>
      </w:r>
      <w:r w:rsidR="005F4199" w:rsidRPr="005F4199">
        <w:rPr>
          <w:rFonts w:ascii="Times New Roman" w:hAnsi="Times New Roman" w:cs="Times New Roman"/>
          <w:sz w:val="24"/>
          <w:szCs w:val="24"/>
        </w:rPr>
        <w:t xml:space="preserve">,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5F4199" w:rsidRPr="005F4199">
        <w:rPr>
          <w:rFonts w:ascii="Times New Roman" w:hAnsi="Times New Roman" w:cs="Times New Roman"/>
          <w:sz w:val="24"/>
          <w:szCs w:val="24"/>
        </w:rPr>
        <w:t xml:space="preserve">року </w:t>
      </w:r>
      <w:proofErr w:type="spellStart"/>
      <w:r w:rsidR="005F4199" w:rsidRPr="005F4199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="005F4199" w:rsidRPr="005F4199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="005F4199" w:rsidRPr="005F4199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="005F4199" w:rsidRPr="005F419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F4199" w:rsidRPr="005F419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5F4199" w:rsidRPr="005F4199">
        <w:rPr>
          <w:rFonts w:ascii="Times New Roman" w:hAnsi="Times New Roman" w:cs="Times New Roman"/>
          <w:sz w:val="24"/>
          <w:szCs w:val="24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</w:t>
      </w:r>
      <w:r w:rsidRPr="005F4199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боронити нотаріусам реалізацію</w:t>
      </w:r>
      <w:r w:rsidR="0005335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5F4199">
        <w:rPr>
          <w:rFonts w:ascii="Times New Roman" w:eastAsia="Batang" w:hAnsi="Times New Roman" w:cs="Times New Roman"/>
          <w:sz w:val="24"/>
          <w:szCs w:val="24"/>
          <w:lang w:val="uk-UA"/>
        </w:rPr>
        <w:t>квартири № 13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 w:rsidRPr="002A1A91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право 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>кор</w:t>
      </w:r>
      <w:r w:rsidR="0039311C">
        <w:rPr>
          <w:rFonts w:ascii="Times New Roman" w:eastAsia="Times New Roman" w:hAnsi="Times New Roman" w:cs="Times New Roman"/>
          <w:sz w:val="24"/>
          <w:szCs w:val="24"/>
          <w:lang w:val="uk-UA"/>
        </w:rPr>
        <w:t>истування на яку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охідним від </w:t>
      </w:r>
      <w:r w:rsidR="0039311C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ини</w:t>
      </w:r>
      <w:r w:rsidR="00D1410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і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изначити опікуном даного майна</w:t>
      </w:r>
      <w:r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0E7887">
        <w:rPr>
          <w:rFonts w:ascii="Times New Roman" w:hAnsi="Times New Roman" w:cs="Times New Roman"/>
          <w:sz w:val="24"/>
          <w:szCs w:val="24"/>
          <w:lang w:val="uk-UA"/>
        </w:rPr>
        <w:t>ОСОБУ 7</w:t>
      </w:r>
      <w:r w:rsidR="0039311C" w:rsidRPr="004D4E02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="0039311C" w:rsidRPr="004D4E02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="0039311C" w:rsidRPr="004D4E02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39311C" w:rsidRPr="004D4E02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="0039311C" w:rsidRPr="004D4E02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="0039311C" w:rsidRPr="004D4E02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="0039311C" w:rsidRPr="004D4E02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</w:t>
      </w:r>
      <w:r w:rsidR="0039311C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957484" w:rsidRPr="00443405" w:rsidRDefault="00443405" w:rsidP="00443405">
      <w:pPr>
        <w:tabs>
          <w:tab w:val="left" w:pos="0"/>
          <w:tab w:val="left" w:pos="426"/>
          <w:tab w:val="left" w:pos="567"/>
          <w:tab w:val="left" w:pos="851"/>
        </w:tabs>
        <w:spacing w:after="0"/>
        <w:jc w:val="both"/>
        <w:outlineLvl w:val="0"/>
        <w:rPr>
          <w:rFonts w:ascii="Times New Roman" w:eastAsia="Batang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</w:t>
      </w:r>
      <w:r w:rsidR="00D14104">
        <w:rPr>
          <w:rFonts w:ascii="Times New Roman" w:hAnsi="Times New Roman" w:cs="Times New Roman"/>
          <w:sz w:val="24"/>
          <w:szCs w:val="24"/>
        </w:rPr>
        <w:t xml:space="preserve"> </w:t>
      </w:r>
      <w:r w:rsidR="000E7887">
        <w:rPr>
          <w:rFonts w:ascii="Times New Roman" w:hAnsi="Times New Roman" w:cs="Times New Roman"/>
          <w:sz w:val="24"/>
          <w:szCs w:val="24"/>
        </w:rPr>
        <w:t>ОСОБІ 7</w:t>
      </w:r>
      <w:r w:rsidR="00B0795A" w:rsidRPr="0044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484" w:rsidRPr="00443405">
        <w:rPr>
          <w:rFonts w:ascii="Times New Roman" w:eastAsia="Times New Roman" w:hAnsi="Times New Roman" w:cs="Times New Roman"/>
          <w:sz w:val="24"/>
          <w:szCs w:val="24"/>
        </w:rPr>
        <w:t>переоформити спадщину, яка залишилася після смерті</w:t>
      </w:r>
      <w:r w:rsidR="00B0795A" w:rsidRPr="00443405">
        <w:rPr>
          <w:rFonts w:ascii="Times New Roman" w:eastAsia="Times New Roman" w:hAnsi="Times New Roman" w:cs="Times New Roman"/>
          <w:sz w:val="24"/>
          <w:szCs w:val="24"/>
        </w:rPr>
        <w:t xml:space="preserve"> батька</w:t>
      </w:r>
      <w:r w:rsidR="00957484" w:rsidRPr="00443405">
        <w:rPr>
          <w:rFonts w:ascii="Times New Roman" w:eastAsia="Times New Roman" w:hAnsi="Times New Roman" w:cs="Times New Roman"/>
          <w:sz w:val="24"/>
          <w:szCs w:val="24"/>
        </w:rPr>
        <w:t xml:space="preserve"> дитини</w:t>
      </w:r>
      <w:r w:rsidR="00D141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7484" w:rsidRPr="00443405">
        <w:rPr>
          <w:rFonts w:ascii="Times New Roman" w:eastAsia="Times New Roman" w:hAnsi="Times New Roman" w:cs="Times New Roman"/>
          <w:sz w:val="24"/>
          <w:szCs w:val="24"/>
        </w:rPr>
        <w:t xml:space="preserve"> у власність </w:t>
      </w:r>
      <w:r w:rsidR="000633A4" w:rsidRPr="00443405">
        <w:rPr>
          <w:rFonts w:ascii="Times New Roman" w:eastAsia="Times New Roman" w:hAnsi="Times New Roman" w:cs="Times New Roman"/>
          <w:sz w:val="24"/>
          <w:szCs w:val="24"/>
        </w:rPr>
        <w:t>мал</w:t>
      </w:r>
      <w:r w:rsidR="00957484" w:rsidRPr="00443405">
        <w:rPr>
          <w:rFonts w:ascii="Times New Roman" w:eastAsia="Times New Roman" w:hAnsi="Times New Roman" w:cs="Times New Roman"/>
          <w:sz w:val="24"/>
          <w:szCs w:val="24"/>
        </w:rPr>
        <w:t>олітньої</w:t>
      </w:r>
      <w:r w:rsidR="00957484" w:rsidRPr="0044340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E7887">
        <w:rPr>
          <w:rFonts w:ascii="Times New Roman" w:hAnsi="Times New Roman" w:cs="Times New Roman"/>
          <w:sz w:val="24"/>
          <w:szCs w:val="24"/>
        </w:rPr>
        <w:t>ОСОБИ 6</w:t>
      </w:r>
      <w:r w:rsidR="00B0795A" w:rsidRPr="00443405">
        <w:rPr>
          <w:rFonts w:ascii="Times New Roman" w:hAnsi="Times New Roman" w:cs="Times New Roman"/>
          <w:sz w:val="24"/>
          <w:szCs w:val="24"/>
        </w:rPr>
        <w:t xml:space="preserve">, </w:t>
      </w:r>
      <w:r w:rsidR="000E788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 xml:space="preserve">ІНФОРМАЦІЯ </w:t>
      </w:r>
      <w:r w:rsidR="000E7887" w:rsidRPr="000E7887">
        <w:rPr>
          <w:rFonts w:ascii="Times New Roman" w:hAnsi="Times New Roman" w:cs="Times New Roman"/>
          <w:sz w:val="24"/>
          <w:szCs w:val="24"/>
        </w:rPr>
        <w:t xml:space="preserve"> </w:t>
      </w:r>
      <w:r w:rsidR="00B0795A" w:rsidRPr="00443405">
        <w:rPr>
          <w:rFonts w:ascii="Times New Roman" w:hAnsi="Times New Roman" w:cs="Times New Roman"/>
          <w:sz w:val="24"/>
          <w:szCs w:val="24"/>
        </w:rPr>
        <w:t>року народження</w:t>
      </w:r>
      <w:r w:rsidR="002A1A91" w:rsidRPr="00443405">
        <w:rPr>
          <w:rFonts w:ascii="Times New Roman" w:eastAsia="Batang" w:hAnsi="Times New Roman" w:cs="Times New Roman"/>
          <w:sz w:val="24"/>
          <w:szCs w:val="24"/>
        </w:rPr>
        <w:t>.</w:t>
      </w:r>
    </w:p>
    <w:p w:rsidR="00BB70A8" w:rsidRPr="00971D91" w:rsidRDefault="00BB70A8" w:rsidP="006E7418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 метою збереження і охорони майна </w:t>
      </w:r>
      <w:r w:rsidRPr="00971D91">
        <w:rPr>
          <w:rFonts w:ascii="Times New Roman" w:hAnsi="Times New Roman" w:cs="Times New Roman"/>
          <w:sz w:val="24"/>
          <w:szCs w:val="24"/>
          <w:lang w:val="uk-UA"/>
        </w:rPr>
        <w:t>неповнолітньої дитини, позбавленої батьківського піклування</w:t>
      </w:r>
      <w:r w:rsidR="00D141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7887">
        <w:rPr>
          <w:rFonts w:ascii="Times New Roman" w:eastAsia="Batang" w:hAnsi="Times New Roman"/>
          <w:sz w:val="24"/>
          <w:szCs w:val="24"/>
          <w:lang w:val="uk-UA"/>
        </w:rPr>
        <w:t>ОСОБИ 8</w:t>
      </w:r>
      <w:r w:rsidRPr="00971D91">
        <w:rPr>
          <w:rFonts w:ascii="Times New Roman" w:eastAsia="Batang" w:hAnsi="Times New Roman"/>
          <w:sz w:val="24"/>
          <w:szCs w:val="24"/>
          <w:lang w:val="uk-UA"/>
        </w:rPr>
        <w:t xml:space="preserve">, </w:t>
      </w:r>
      <w:r w:rsidR="00007B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Я </w:t>
      </w:r>
      <w:r w:rsidR="00007BB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71D91">
        <w:rPr>
          <w:rFonts w:ascii="Times New Roman" w:eastAsia="Batang" w:hAnsi="Times New Roman"/>
          <w:sz w:val="24"/>
          <w:szCs w:val="24"/>
          <w:lang w:val="uk-UA"/>
        </w:rPr>
        <w:t xml:space="preserve">року народження, яка </w:t>
      </w:r>
      <w:r w:rsidR="00053359" w:rsidRPr="00971D91">
        <w:rPr>
          <w:rFonts w:ascii="Times New Roman" w:eastAsia="Batang" w:hAnsi="Times New Roman"/>
          <w:sz w:val="24"/>
          <w:szCs w:val="24"/>
          <w:lang w:val="uk-UA"/>
        </w:rPr>
        <w:t xml:space="preserve">зареєстрована </w:t>
      </w:r>
      <w:r w:rsidRPr="00971D91">
        <w:rPr>
          <w:rFonts w:ascii="Times New Roman" w:eastAsia="Batang" w:hAnsi="Times New Roman"/>
          <w:sz w:val="24"/>
          <w:szCs w:val="24"/>
          <w:lang w:val="uk-UA"/>
        </w:rPr>
        <w:t xml:space="preserve">за </w:t>
      </w:r>
      <w:proofErr w:type="spellStart"/>
      <w:r w:rsidRPr="00971D91">
        <w:rPr>
          <w:rFonts w:ascii="Times New Roman" w:eastAsia="Batang" w:hAnsi="Times New Roman"/>
          <w:sz w:val="24"/>
          <w:szCs w:val="24"/>
          <w:lang w:val="uk-UA"/>
        </w:rPr>
        <w:t>адресою</w:t>
      </w:r>
      <w:proofErr w:type="spellEnd"/>
      <w:r w:rsidRPr="00971D91">
        <w:rPr>
          <w:rFonts w:ascii="Times New Roman" w:eastAsia="Batang" w:hAnsi="Times New Roman"/>
          <w:sz w:val="24"/>
          <w:szCs w:val="24"/>
          <w:lang w:val="uk-UA"/>
        </w:rPr>
        <w:t xml:space="preserve">: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 w:rsidR="00053359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>заборонити нотаріусам реалізацію</w:t>
      </w:r>
      <w:r w:rsidR="00B56176">
        <w:rPr>
          <w:rFonts w:ascii="Times New Roman" w:eastAsia="Batang" w:hAnsi="Times New Roman" w:cs="Times New Roman"/>
          <w:sz w:val="24"/>
          <w:szCs w:val="24"/>
          <w:lang w:val="uk-UA"/>
        </w:rPr>
        <w:t>:</w:t>
      </w:r>
      <w:r w:rsidR="007E4898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¼ </w:t>
      </w:r>
      <w:r w:rsidR="00B56176">
        <w:rPr>
          <w:rFonts w:ascii="Times New Roman" w:eastAsia="Batang" w:hAnsi="Times New Roman" w:cs="Times New Roman"/>
          <w:sz w:val="24"/>
          <w:szCs w:val="24"/>
          <w:lang w:val="uk-UA"/>
        </w:rPr>
        <w:t>частки</w:t>
      </w:r>
      <w:r w:rsidR="007E4898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емельної ділянки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7E4898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кадастровий номер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7E4898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зташованої на території </w:t>
      </w:r>
      <w:proofErr w:type="spellStart"/>
      <w:r w:rsidR="007E4898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>Хмелівської</w:t>
      </w:r>
      <w:proofErr w:type="spellEnd"/>
      <w:r w:rsidR="007E4898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сільської ради</w:t>
      </w:r>
      <w:r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Ром</w:t>
      </w:r>
      <w:r w:rsidR="007E4898" w:rsidRPr="00971D91">
        <w:rPr>
          <w:rFonts w:ascii="Times New Roman" w:hAnsi="Times New Roman" w:cs="Times New Roman"/>
          <w:sz w:val="24"/>
          <w:szCs w:val="24"/>
          <w:lang w:val="uk-UA"/>
        </w:rPr>
        <w:t>енського</w:t>
      </w:r>
      <w:r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  <w:r w:rsidR="00D1410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4898"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Сумської</w:t>
      </w:r>
      <w:r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област</w:t>
      </w:r>
      <w:r w:rsidR="007E4898" w:rsidRPr="00971D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¼ </w:t>
      </w:r>
      <w:r w:rsidR="00B56176">
        <w:rPr>
          <w:rFonts w:ascii="Times New Roman" w:eastAsia="Batang" w:hAnsi="Times New Roman" w:cs="Times New Roman"/>
          <w:sz w:val="24"/>
          <w:szCs w:val="24"/>
          <w:lang w:val="uk-UA"/>
        </w:rPr>
        <w:t>частки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емельної ділянки кадастровий номер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зташованої на території </w:t>
      </w:r>
      <w:proofErr w:type="spellStart"/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>Хмелівської</w:t>
      </w:r>
      <w:proofErr w:type="spellEnd"/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сільської ради</w:t>
      </w:r>
      <w:r w:rsidR="00C63E34"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го району</w:t>
      </w:r>
      <w:r w:rsidR="00764BD6"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E34" w:rsidRPr="00971D91">
        <w:rPr>
          <w:rFonts w:ascii="Times New Roman" w:hAnsi="Times New Roman" w:cs="Times New Roman"/>
          <w:sz w:val="24"/>
          <w:szCs w:val="24"/>
          <w:lang w:val="uk-UA"/>
        </w:rPr>
        <w:t>Сумської області</w:t>
      </w:r>
      <w:r w:rsidR="00B32781" w:rsidRPr="00971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¼ </w:t>
      </w:r>
      <w:r w:rsidR="00B56176">
        <w:rPr>
          <w:rFonts w:ascii="Times New Roman" w:eastAsia="Batang" w:hAnsi="Times New Roman" w:cs="Times New Roman"/>
          <w:sz w:val="24"/>
          <w:szCs w:val="24"/>
          <w:lang w:val="uk-UA"/>
        </w:rPr>
        <w:t>частки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емельної ділянки </w:t>
      </w:r>
      <w:r w:rsidR="00B32781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кадастровий номер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зташованої на території </w:t>
      </w:r>
      <w:proofErr w:type="spellStart"/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>Хмелівської</w:t>
      </w:r>
      <w:proofErr w:type="spellEnd"/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сільської ради</w:t>
      </w:r>
      <w:r w:rsidR="00D14104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го району</w:t>
      </w:r>
      <w:r w:rsidR="00C63E34"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Сумської області</w:t>
      </w:r>
      <w:r w:rsidR="00B32781" w:rsidRPr="00971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¼ </w:t>
      </w:r>
      <w:r w:rsidR="00B56176">
        <w:rPr>
          <w:rFonts w:ascii="Times New Roman" w:eastAsia="Batang" w:hAnsi="Times New Roman" w:cs="Times New Roman"/>
          <w:sz w:val="24"/>
          <w:szCs w:val="24"/>
          <w:lang w:val="uk-UA"/>
        </w:rPr>
        <w:t>частки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емельної ділянки </w:t>
      </w:r>
      <w:r w:rsidR="00B32781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кадастровий номер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7E08E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зташованої на території </w:t>
      </w:r>
      <w:proofErr w:type="spellStart"/>
      <w:r w:rsidR="007E08E4">
        <w:rPr>
          <w:rFonts w:ascii="Times New Roman" w:eastAsia="Batang" w:hAnsi="Times New Roman" w:cs="Times New Roman"/>
          <w:sz w:val="24"/>
          <w:szCs w:val="24"/>
          <w:lang w:val="uk-UA"/>
        </w:rPr>
        <w:t>Хустянської</w:t>
      </w:r>
      <w:proofErr w:type="spellEnd"/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сільської ради</w:t>
      </w:r>
      <w:r w:rsidR="00C63E34"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08E4">
        <w:rPr>
          <w:rFonts w:ascii="Times New Roman" w:hAnsi="Times New Roman" w:cs="Times New Roman"/>
          <w:sz w:val="24"/>
          <w:szCs w:val="24"/>
          <w:lang w:val="uk-UA"/>
        </w:rPr>
        <w:t>Бури</w:t>
      </w:r>
      <w:r w:rsidR="00D14104">
        <w:rPr>
          <w:rFonts w:ascii="Times New Roman" w:hAnsi="Times New Roman" w:cs="Times New Roman"/>
          <w:sz w:val="24"/>
          <w:szCs w:val="24"/>
          <w:lang w:val="uk-UA"/>
        </w:rPr>
        <w:t>нського району</w:t>
      </w:r>
      <w:r w:rsidR="00C63E34" w:rsidRPr="00971D91">
        <w:rPr>
          <w:rFonts w:ascii="Times New Roman" w:hAnsi="Times New Roman" w:cs="Times New Roman"/>
          <w:sz w:val="24"/>
          <w:szCs w:val="24"/>
          <w:lang w:val="uk-UA"/>
        </w:rPr>
        <w:t xml:space="preserve"> Сумської області</w:t>
      </w:r>
      <w:r w:rsidR="00D141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63E34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 w:rsidR="00971D91"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власності </w:t>
      </w:r>
      <w:r w:rsidR="00971D91" w:rsidRPr="00971D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які </w:t>
      </w:r>
      <w:r w:rsidR="00971D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є неповнолітня згідно </w:t>
      </w:r>
      <w:r w:rsidR="00EC40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971D91">
        <w:rPr>
          <w:rFonts w:ascii="Times New Roman" w:eastAsia="Batang" w:hAnsi="Times New Roman" w:cs="Times New Roman"/>
          <w:sz w:val="24"/>
          <w:szCs w:val="24"/>
          <w:lang w:val="uk-UA"/>
        </w:rPr>
        <w:t>свідоцтв</w:t>
      </w:r>
      <w:r w:rsidR="00EC40F7">
        <w:rPr>
          <w:rFonts w:ascii="Times New Roman" w:eastAsia="Batang" w:hAnsi="Times New Roman" w:cs="Times New Roman"/>
          <w:sz w:val="24"/>
          <w:szCs w:val="24"/>
          <w:lang w:val="uk-UA"/>
        </w:rPr>
        <w:t>ами</w:t>
      </w:r>
      <w:proofErr w:type="spellEnd"/>
      <w:r w:rsid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о </w:t>
      </w:r>
      <w:r w:rsidRPr="00971D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 w:rsidR="00971D91">
        <w:rPr>
          <w:rFonts w:ascii="Times New Roman" w:eastAsia="Batang" w:hAnsi="Times New Roman" w:cs="Times New Roman"/>
          <w:sz w:val="24"/>
          <w:szCs w:val="24"/>
          <w:lang w:val="uk-UA"/>
        </w:rPr>
        <w:t>на спадщину за законом.</w:t>
      </w:r>
    </w:p>
    <w:p w:rsidR="00F47B39" w:rsidRDefault="003068FE" w:rsidP="0049345D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береження і охорони майна 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>дітей-сиріт</w:t>
      </w:r>
      <w:r w:rsidR="007035CF"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  <w:r w:rsidR="000E7887">
        <w:rPr>
          <w:rFonts w:ascii="Times New Roman" w:hAnsi="Times New Roman" w:cs="Times New Roman"/>
          <w:sz w:val="24"/>
          <w:szCs w:val="24"/>
          <w:lang w:val="uk-UA"/>
        </w:rPr>
        <w:t>ОСОБИ 9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7035CF"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0E7887">
        <w:rPr>
          <w:rFonts w:ascii="Times New Roman" w:hAnsi="Times New Roman" w:cs="Times New Roman"/>
          <w:sz w:val="24"/>
          <w:szCs w:val="24"/>
          <w:lang w:val="uk-UA"/>
        </w:rPr>
        <w:t>ОСОБИ 10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>року народженн</w:t>
      </w:r>
      <w:r w:rsidR="007035CF"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я, </w:t>
      </w:r>
      <w:r w:rsidR="000E7887">
        <w:rPr>
          <w:rFonts w:ascii="Times New Roman" w:hAnsi="Times New Roman" w:cs="Times New Roman"/>
          <w:sz w:val="24"/>
          <w:szCs w:val="24"/>
          <w:lang w:val="uk-UA"/>
        </w:rPr>
        <w:t>ОСОБИ 11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7035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035CF"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 які зареєстровані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49345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49345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 xml:space="preserve">ІНФОРМАЦІЯ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оронити нотаріусам реалізацію </w:t>
      </w:r>
      <w:r w:rsidR="007035CF">
        <w:rPr>
          <w:rFonts w:ascii="Times New Roman" w:eastAsia="Batang" w:hAnsi="Times New Roman" w:cs="Times New Roman"/>
          <w:sz w:val="24"/>
          <w:szCs w:val="24"/>
          <w:lang w:val="uk-UA"/>
        </w:rPr>
        <w:t>будинку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 w:rsidRPr="00952FD3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право 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>кор</w:t>
      </w:r>
      <w:r w:rsidR="0049345D">
        <w:rPr>
          <w:rFonts w:ascii="Times New Roman" w:eastAsia="Times New Roman" w:hAnsi="Times New Roman" w:cs="Times New Roman"/>
          <w:sz w:val="24"/>
          <w:szCs w:val="24"/>
          <w:lang w:val="uk-UA"/>
        </w:rPr>
        <w:t>истування на який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охідним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ька</w:t>
      </w:r>
      <w:r w:rsidR="004934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тей</w:t>
      </w:r>
      <w:r w:rsidR="00E70A0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FC7810">
        <w:rPr>
          <w:rFonts w:ascii="Times New Roman" w:eastAsia="Batang" w:hAnsi="Times New Roman" w:cs="Times New Roman"/>
          <w:sz w:val="24"/>
          <w:szCs w:val="24"/>
          <w:lang w:val="uk-UA"/>
        </w:rPr>
        <w:t>і призначити опікуном даного майна</w:t>
      </w:r>
      <w:r w:rsidRPr="00FC7810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0E7887">
        <w:rPr>
          <w:rFonts w:ascii="Times New Roman" w:hAnsi="Times New Roman" w:cs="Times New Roman"/>
          <w:sz w:val="24"/>
          <w:szCs w:val="24"/>
          <w:lang w:val="uk-UA"/>
        </w:rPr>
        <w:t>ОСОБУ 12</w:t>
      </w:r>
      <w:r w:rsidR="0049345D">
        <w:rPr>
          <w:rFonts w:ascii="Times New Roman" w:eastAsia="Batang" w:hAnsi="Times New Roman" w:cs="Times New Roman"/>
          <w:sz w:val="24"/>
          <w:szCs w:val="24"/>
          <w:lang w:val="uk-UA"/>
        </w:rPr>
        <w:t>, яка зареєстрована</w:t>
      </w:r>
      <w:r w:rsidRPr="004934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49345D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934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E70A0B" w:rsidRPr="00E70A0B" w:rsidRDefault="002258ED" w:rsidP="00E70A0B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B62B63"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 стату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ини-сироти неповнолітньому </w:t>
      </w:r>
      <w:r w:rsidR="000E7887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, який зареєстрований</w:t>
      </w:r>
      <w:r w:rsidR="00816B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816B0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16B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 w:rsidR="00A2446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258ED" w:rsidRPr="00E70A0B" w:rsidRDefault="002258ED" w:rsidP="00E70A0B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70A0B">
        <w:rPr>
          <w:rFonts w:ascii="Times New Roman" w:eastAsia="Batang" w:hAnsi="Times New Roman" w:cs="Times New Roman"/>
          <w:sz w:val="24"/>
          <w:szCs w:val="24"/>
        </w:rPr>
        <w:t xml:space="preserve">Підстава: свідоцтво про смерть матері серія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КОНФІДЕНЦІЙНА ІНФОРМАЦІЯ</w:t>
      </w:r>
      <w:r w:rsidRPr="00E70A0B">
        <w:rPr>
          <w:rFonts w:ascii="Times New Roman" w:eastAsia="Batang" w:hAnsi="Times New Roman" w:cs="Times New Roman"/>
          <w:sz w:val="24"/>
          <w:szCs w:val="24"/>
        </w:rPr>
        <w:t>; відомості про батька у свідоцтві про народження дитини записані відповідно до частини 1 статті 135 Сімейного кодексу України.</w:t>
      </w:r>
    </w:p>
    <w:p w:rsidR="00D221AA" w:rsidRPr="00D221AA" w:rsidRDefault="00D221AA" w:rsidP="00E70A0B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>ОСОБІ 14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ї н</w:t>
      </w:r>
      <w:r w:rsidR="00CF4F3F">
        <w:rPr>
          <w:rFonts w:ascii="Times New Roman" w:eastAsia="Batang" w:hAnsi="Times New Roman" w:cs="Times New Roman"/>
          <w:sz w:val="24"/>
          <w:szCs w:val="24"/>
          <w:lang w:val="uk-UA"/>
        </w:rPr>
        <w:t>овим місцем реєстрації малолітніх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4C179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дітей: 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>ОСОБУ 15</w:t>
      </w:r>
      <w:r w:rsidR="00CF4F3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CF4F3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та 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>ОСОБУ 16</w:t>
      </w:r>
      <w:r w:rsidR="00CF4F3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CF4F3F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="00E70A0B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CF4F3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66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</w:t>
      </w:r>
      <w:r w:rsidR="00C66677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без зг</w:t>
      </w:r>
      <w:r w:rsidR="00CF4F3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оди та присутності батька дітей </w:t>
      </w:r>
      <w:r w:rsidR="000E7887">
        <w:rPr>
          <w:rFonts w:ascii="Times New Roman" w:eastAsia="Batang" w:hAnsi="Times New Roman" w:cs="Times New Roman"/>
          <w:sz w:val="24"/>
          <w:szCs w:val="24"/>
          <w:lang w:val="uk-UA"/>
        </w:rPr>
        <w:t>ОСОБИ 17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DF618A" w:rsidRDefault="00DF618A" w:rsidP="00DF618A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>Надати статус дитини, яка постраждала внаслідок воєнних дій та збройних конфліктів:</w:t>
      </w:r>
    </w:p>
    <w:p w:rsidR="00957B4B" w:rsidRPr="00957B4B" w:rsidRDefault="00C66677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ОСОБІ 18</w:t>
      </w:r>
      <w:r w:rsidR="00957B4B"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957B4B"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="00957B4B" w:rsidRPr="00957B4B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="00957B4B"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57B4B" w:rsidRPr="00957B4B" w:rsidRDefault="00493C48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неповнолітній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19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lastRenderedPageBreak/>
        <w:t>адресою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314C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,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та проживає за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57B4B" w:rsidRPr="00957B4B" w:rsidRDefault="00957B4B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0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проживає за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57B4B" w:rsidRPr="00957B4B" w:rsidRDefault="00957B4B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неповнолітній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1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57B4B" w:rsidRPr="00957B4B" w:rsidRDefault="00957B4B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ьому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2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57B4B" w:rsidRPr="00957B4B" w:rsidRDefault="00957B4B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3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Calibri" w:hAnsi="Times New Roman" w:cs="Times New Roman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проживає</w:t>
      </w:r>
      <w:proofErr w:type="spellEnd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ад</w:t>
      </w:r>
      <w:r w:rsidR="001B05F5">
        <w:rPr>
          <w:rFonts w:ascii="Times New Roman" w:eastAsia="Calibri" w:hAnsi="Times New Roman" w:cs="Times New Roman"/>
          <w:color w:val="000000"/>
          <w:sz w:val="24"/>
          <w:szCs w:val="24"/>
        </w:rPr>
        <w:t>ресою</w:t>
      </w:r>
      <w:proofErr w:type="spellEnd"/>
      <w:r w:rsidR="001B05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7B4B" w:rsidRPr="00957B4B" w:rsidRDefault="00957B4B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4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Calibri" w:hAnsi="Times New Roman" w:cs="Times New Roman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26646F"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проживає</w:t>
      </w:r>
      <w:proofErr w:type="spellEnd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ад</w:t>
      </w:r>
      <w:r w:rsidR="001B05F5">
        <w:rPr>
          <w:rFonts w:ascii="Times New Roman" w:eastAsia="Calibri" w:hAnsi="Times New Roman" w:cs="Times New Roman"/>
          <w:color w:val="000000"/>
          <w:sz w:val="24"/>
          <w:szCs w:val="24"/>
        </w:rPr>
        <w:t>ресою</w:t>
      </w:r>
      <w:proofErr w:type="spellEnd"/>
      <w:r w:rsidR="001B05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7B4B" w:rsidRPr="00957B4B" w:rsidRDefault="00957B4B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малолітній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5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яка </w:t>
      </w:r>
      <w:proofErr w:type="spellStart"/>
      <w:r w:rsidRPr="00957B4B">
        <w:rPr>
          <w:rFonts w:ascii="Times New Roman" w:eastAsia="Calibri" w:hAnsi="Times New Roman" w:cs="Times New Roman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26646F"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проживає</w:t>
      </w:r>
      <w:proofErr w:type="spellEnd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адресою</w:t>
      </w:r>
      <w:proofErr w:type="spellEnd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7B4B" w:rsidRPr="00957B4B" w:rsidRDefault="00957B4B" w:rsidP="00C85F8C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ab/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6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Calibri" w:hAnsi="Times New Roman" w:cs="Times New Roman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7B4B" w:rsidRPr="00957B4B" w:rsidRDefault="00957B4B" w:rsidP="00616392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7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616392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малолітній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8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яка </w:t>
      </w:r>
      <w:proofErr w:type="spellStart"/>
      <w:r w:rsidRPr="00957B4B">
        <w:rPr>
          <w:rFonts w:ascii="Times New Roman" w:eastAsia="Calibri" w:hAnsi="Times New Roman" w:cs="Times New Roman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957B4B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26646F"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проживає</w:t>
      </w:r>
      <w:proofErr w:type="spellEnd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адресою</w:t>
      </w:r>
      <w:proofErr w:type="spellEnd"/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7B4B" w:rsidRPr="00957B4B" w:rsidRDefault="00957B4B" w:rsidP="00616392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9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616392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0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FE0051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1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FE0051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2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FE0051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3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FE005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4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FE005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5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C60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6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5402C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402C7">
        <w:rPr>
          <w:rFonts w:ascii="Times New Roman" w:hAnsi="Times New Roman" w:cs="Times New Roman"/>
          <w:sz w:val="24"/>
          <w:szCs w:val="24"/>
        </w:rPr>
        <w:t>ІНФОРМАЦІЯ</w:t>
      </w:r>
      <w:r w:rsidR="005402C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C60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7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C60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8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C60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9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63D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0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63D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1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</w:t>
      </w:r>
      <w:r w:rsidR="00AB75A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я</w:t>
      </w:r>
      <w:proofErr w:type="spellEnd"/>
      <w:r w:rsidR="00AB75A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75A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="00AB75A8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63D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2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EC4587" w:rsidP="00363D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3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63D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4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26646F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63D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5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971886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6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971886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7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3F340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3F340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="003F340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40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971886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8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7711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49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7711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0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66677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C66677">
        <w:rPr>
          <w:rFonts w:ascii="Times New Roman" w:hAnsi="Times New Roman" w:cs="Times New Roman"/>
          <w:sz w:val="24"/>
          <w:szCs w:val="24"/>
        </w:rPr>
        <w:t>ІНФОРМАЦІЯ</w:t>
      </w:r>
      <w:r w:rsidR="00C66677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7711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1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7711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2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8E1A0D" w:rsidP="007711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3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7711A0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4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8E1A0D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5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8E1A0D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6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8E1A0D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7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8E1A0D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8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6646F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26646F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8E1A0D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59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="005C3A49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361F82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="00361F82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361F82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361F82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8E1A0D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0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1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2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3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4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5C3A49" w:rsidRPr="005C3A49">
        <w:rPr>
          <w:rFonts w:ascii="Times New Roman" w:hAnsi="Times New Roman" w:cs="Times New Roman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5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6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7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8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5402C7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69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0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1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C724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2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B01E0B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3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B01E0B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4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B01E0B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5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B01E0B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6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B01E0B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7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="005C3A49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3511B1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8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 xml:space="preserve">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="005C3A49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FF29D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79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D17DC3" w:rsidP="00FF29D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0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="00957B4B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FF29D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1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42631E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2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42631E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3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42631E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4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42631E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5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951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6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951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7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951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8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951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9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957B4B" w:rsidRDefault="00957B4B" w:rsidP="00D95144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0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6E79BC" w:rsidRDefault="00957B4B" w:rsidP="006E79B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1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6E79BC" w:rsidRPr="006E79BC" w:rsidRDefault="006E79BC" w:rsidP="006E79B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ьому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2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5C3A49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5C3A49">
        <w:rPr>
          <w:rFonts w:ascii="Times New Roman" w:hAnsi="Times New Roman" w:cs="Times New Roman"/>
          <w:sz w:val="24"/>
          <w:szCs w:val="24"/>
        </w:rPr>
        <w:t>ІНФОРМАЦІЯ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6E79BC" w:rsidRPr="006E79BC" w:rsidRDefault="006E79BC" w:rsidP="006E79B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3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6E79BC" w:rsidRPr="006E79BC" w:rsidRDefault="006E79BC" w:rsidP="006E79B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малолітній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4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6E79BC" w:rsidRPr="006E79BC" w:rsidRDefault="006E79BC" w:rsidP="006E79B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5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6E79BC" w:rsidRDefault="006E79BC" w:rsidP="006E79BC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6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4F7D55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957B4B" w:rsidRPr="00C67A11" w:rsidRDefault="00957B4B" w:rsidP="00525646">
      <w:pPr>
        <w:pStyle w:val="a3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67A11">
        <w:rPr>
          <w:rFonts w:ascii="Times New Roman" w:eastAsia="Batang" w:hAnsi="Times New Roman" w:cs="Times New Roman"/>
          <w:sz w:val="24"/>
          <w:szCs w:val="24"/>
        </w:rPr>
        <w:t>неповнолітньому</w:t>
      </w:r>
      <w:proofErr w:type="spellEnd"/>
      <w:r w:rsidRPr="00C67A1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66677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7</w:t>
      </w:r>
      <w:r w:rsidRPr="00C67A11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C67A1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67A11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C67A11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C67A11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C67A11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C67A11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C67A11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C67A11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C67A11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C67A1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Pr="00C67A11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C67A11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C67A11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C67A11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C67A11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C67A11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C67A11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Pr="00C67A11">
        <w:rPr>
          <w:rFonts w:ascii="Times New Roman" w:eastAsia="Batang" w:hAnsi="Times New Roman" w:cs="Times New Roman"/>
          <w:sz w:val="24"/>
          <w:szCs w:val="24"/>
        </w:rPr>
        <w:t>;</w:t>
      </w:r>
    </w:p>
    <w:p w:rsidR="00957B4B" w:rsidRPr="00880478" w:rsidRDefault="00957B4B" w:rsidP="00C85F8C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>Вважати таким, щ</w:t>
      </w:r>
      <w:r w:rsidR="00C67A11">
        <w:rPr>
          <w:rFonts w:ascii="Times New Roman" w:eastAsia="Batang" w:hAnsi="Times New Roman" w:cs="Times New Roman"/>
          <w:sz w:val="24"/>
          <w:szCs w:val="24"/>
          <w:lang w:val="uk-UA"/>
        </w:rPr>
        <w:t>о втратив чинність, підпункт 83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ункту 13 рішення </w:t>
      </w:r>
      <w:r w:rsidRPr="00957B4B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 xml:space="preserve">виконавчого комітету Роменської </w:t>
      </w:r>
      <w:r w:rsidRPr="00957B4B">
        <w:rPr>
          <w:rFonts w:ascii="Times New Roman" w:eastAsia="Batang" w:hAnsi="Times New Roman" w:cs="Times New Roman"/>
          <w:sz w:val="24"/>
          <w:szCs w:val="24"/>
          <w:lang w:val="uk-UA"/>
        </w:rPr>
        <w:t>міської ради від 15.04.2024 № 64 «Про питання, пов’язані із захистом прав дитини».</w:t>
      </w:r>
    </w:p>
    <w:p w:rsidR="0080780F" w:rsidRPr="00087F34" w:rsidRDefault="0080780F" w:rsidP="00880478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0478">
        <w:rPr>
          <w:rFonts w:ascii="Times New Roman" w:eastAsia="Batang" w:hAnsi="Times New Roman" w:cs="Times New Roman"/>
          <w:sz w:val="24"/>
          <w:szCs w:val="24"/>
          <w:lang w:val="uk-UA"/>
        </w:rPr>
        <w:t>Відмовити у наданні статусу дитини, яка постраждала внаслідок воєнних дій та збройних конфліктів</w:t>
      </w:r>
      <w:r w:rsidR="00E84A9A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Pr="008804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малолітній </w:t>
      </w:r>
      <w:r w:rsidR="00D418A4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C93E0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98</w:t>
      </w:r>
      <w:r w:rsidRPr="008804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8804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8804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>
        <w:rPr>
          <w:rFonts w:ascii="Times New Roman" w:hAnsi="Times New Roman" w:cs="Times New Roman"/>
          <w:sz w:val="24"/>
          <w:szCs w:val="24"/>
        </w:rPr>
        <w:t>ІНФОРМАЦІЯ</w:t>
      </w:r>
      <w:r w:rsidRPr="008804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80478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88047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D418A4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D418A4" w:rsidRPr="004D2828">
        <w:rPr>
          <w:rFonts w:ascii="Times New Roman" w:hAnsi="Times New Roman" w:cs="Times New Roman"/>
          <w:sz w:val="24"/>
          <w:szCs w:val="24"/>
        </w:rPr>
        <w:t>ІНФОРМАЦІЯ</w:t>
      </w:r>
      <w:r w:rsidR="00D418A4" w:rsidRPr="004D28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765CCC" w:rsidRPr="004D2828">
        <w:rPr>
          <w:rFonts w:ascii="Times New Roman" w:eastAsia="Batang" w:hAnsi="Times New Roman" w:cs="Times New Roman"/>
          <w:sz w:val="24"/>
          <w:szCs w:val="24"/>
          <w:lang w:val="uk-UA"/>
        </w:rPr>
        <w:t>у зв’язку з</w:t>
      </w:r>
      <w:r w:rsidR="00EE0EFD" w:rsidRPr="004D2828">
        <w:rPr>
          <w:shd w:val="clear" w:color="auto" w:fill="FFFFFF"/>
          <w:lang w:val="uk-UA"/>
        </w:rPr>
        <w:t xml:space="preserve"> </w:t>
      </w:r>
      <w:r w:rsidR="00765CCC" w:rsidRPr="004D2828">
        <w:rPr>
          <w:rFonts w:ascii="Times New Roman" w:eastAsia="Batang" w:hAnsi="Times New Roman" w:cs="Times New Roman"/>
          <w:sz w:val="24"/>
          <w:szCs w:val="24"/>
          <w:lang w:val="uk-UA"/>
        </w:rPr>
        <w:t>відсутністю</w:t>
      </w:r>
      <w:r w:rsidR="00EE0EFD" w:rsidRPr="004D28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одного з документів, зазначених у </w:t>
      </w:r>
      <w:hyperlink r:id="rId9" w:anchor="n23" w:history="1">
        <w:r w:rsidR="00EE0EFD" w:rsidRPr="004D2828">
          <w:rPr>
            <w:rFonts w:ascii="Times New Roman" w:eastAsia="Batang" w:hAnsi="Times New Roman" w:cs="Times New Roman"/>
            <w:sz w:val="24"/>
            <w:szCs w:val="24"/>
            <w:lang w:val="uk-UA"/>
          </w:rPr>
          <w:t>пункті 6</w:t>
        </w:r>
      </w:hyperlink>
      <w:r w:rsidR="00EE0EFD" w:rsidRPr="004D2828">
        <w:rPr>
          <w:rFonts w:ascii="Times New Roman" w:eastAsia="Batang" w:hAnsi="Times New Roman" w:cs="Times New Roman"/>
          <w:sz w:val="24"/>
          <w:szCs w:val="24"/>
          <w:lang w:val="uk-UA"/>
        </w:rPr>
        <w:t> </w:t>
      </w:r>
      <w:r w:rsidR="00617491" w:rsidRPr="004D28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орядку надання статусу дитини, яка постраждала внаслідок воєнних дій та збройних конфліктів, </w:t>
      </w:r>
      <w:r w:rsidR="00617491" w:rsidRPr="004D2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ого </w:t>
      </w:r>
      <w:r w:rsidR="00836EE9" w:rsidRPr="004D2828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 Кабінету Міністрів України від 05</w:t>
      </w:r>
      <w:r w:rsidR="00836EE9" w:rsidRPr="004D2828">
        <w:rPr>
          <w:rFonts w:ascii="Times New Roman" w:hAnsi="Times New Roman" w:cs="Times New Roman"/>
          <w:sz w:val="24"/>
          <w:szCs w:val="24"/>
        </w:rPr>
        <w:t> </w:t>
      </w:r>
      <w:r w:rsidR="00836EE9" w:rsidRPr="004D2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</w:t>
      </w:r>
      <w:r w:rsidR="00836EE9" w:rsidRPr="004D2828">
        <w:rPr>
          <w:rFonts w:ascii="Times New Roman" w:hAnsi="Times New Roman" w:cs="Times New Roman"/>
          <w:sz w:val="24"/>
          <w:szCs w:val="24"/>
        </w:rPr>
        <w:t> </w:t>
      </w:r>
      <w:r w:rsidR="00836EE9" w:rsidRPr="004D2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7 року № 268 (зі змінами</w:t>
      </w:r>
      <w:r w:rsidR="00836EE9" w:rsidRPr="004D2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="00336AA8" w:rsidRPr="004D2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556114" w:rsidRPr="004D2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65CCC" w:rsidRPr="004D2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 саме:</w:t>
      </w:r>
      <w:r w:rsidR="00765CCC" w:rsidRPr="004D2828">
        <w:rPr>
          <w:shd w:val="clear" w:color="auto" w:fill="FFFFFF"/>
          <w:lang w:val="uk-UA"/>
        </w:rPr>
        <w:t xml:space="preserve"> </w:t>
      </w:r>
      <w:r w:rsidR="00556114" w:rsidRPr="004D2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сновку за результатами оцінювання потреб сім’ї (особи) у соціальних послугах</w:t>
      </w:r>
      <w:r w:rsidR="00617491" w:rsidRPr="004D282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87F34" w:rsidRPr="002309AA" w:rsidRDefault="00087F34" w:rsidP="00087F34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19A1">
        <w:rPr>
          <w:rFonts w:ascii="Times New Roman" w:hAnsi="Times New Roman"/>
          <w:sz w:val="24"/>
          <w:szCs w:val="24"/>
          <w:lang w:val="uk-UA"/>
        </w:rPr>
        <w:t>Надати дозвіл</w:t>
      </w:r>
      <w:r>
        <w:rPr>
          <w:rFonts w:ascii="Times New Roman" w:hAnsi="Times New Roman"/>
          <w:sz w:val="24"/>
          <w:szCs w:val="24"/>
          <w:lang w:val="uk-UA"/>
        </w:rPr>
        <w:t xml:space="preserve">  подружжю</w:t>
      </w:r>
      <w:r w:rsidRPr="00AB19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СОБИ 99</w:t>
      </w:r>
      <w:r w:rsidRPr="00AB19A1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ОСОБИ 100</w:t>
      </w:r>
      <w:r w:rsidRPr="00AB19A1">
        <w:rPr>
          <w:rFonts w:ascii="Times New Roman" w:hAnsi="Times New Roman"/>
          <w:sz w:val="24"/>
          <w:szCs w:val="24"/>
          <w:lang w:val="uk-UA"/>
        </w:rPr>
        <w:t xml:space="preserve">, які зареєстровані за </w:t>
      </w:r>
      <w:proofErr w:type="spellStart"/>
      <w:r w:rsidRPr="00AB19A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AB19A1">
        <w:rPr>
          <w:rFonts w:ascii="Times New Roman" w:hAnsi="Times New Roman"/>
          <w:sz w:val="24"/>
          <w:szCs w:val="24"/>
          <w:lang w:val="uk-UA"/>
        </w:rPr>
        <w:t>:</w:t>
      </w:r>
      <w:r w:rsidRPr="00AB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Pr="004D2828">
        <w:rPr>
          <w:rFonts w:ascii="Times New Roman" w:hAnsi="Times New Roman" w:cs="Times New Roman"/>
          <w:sz w:val="24"/>
          <w:szCs w:val="24"/>
        </w:rPr>
        <w:t>ІНФОРМАЦІЯ</w:t>
      </w:r>
      <w:r w:rsidRPr="00AB19A1">
        <w:rPr>
          <w:rFonts w:ascii="Times New Roman" w:hAnsi="Times New Roman"/>
          <w:sz w:val="24"/>
          <w:szCs w:val="24"/>
          <w:lang w:val="uk-UA"/>
        </w:rPr>
        <w:t xml:space="preserve">, укласти договір купівлі квартири № 12 за </w:t>
      </w:r>
      <w:proofErr w:type="spellStart"/>
      <w:r w:rsidRPr="00AB19A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AB19A1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Pr="004D2828">
        <w:rPr>
          <w:rFonts w:ascii="Times New Roman" w:hAnsi="Times New Roman" w:cs="Times New Roman"/>
          <w:sz w:val="24"/>
          <w:szCs w:val="24"/>
        </w:rPr>
        <w:t>ІНФОРМАЦІЯ</w:t>
      </w:r>
      <w:r w:rsidRPr="00AB19A1">
        <w:rPr>
          <w:rFonts w:ascii="Times New Roman" w:hAnsi="Times New Roman"/>
          <w:sz w:val="24"/>
          <w:szCs w:val="24"/>
          <w:lang w:val="uk-UA"/>
        </w:rPr>
        <w:t xml:space="preserve">, від імені та на ім’я малолітньої доньки </w:t>
      </w:r>
      <w:r>
        <w:rPr>
          <w:rFonts w:ascii="Times New Roman" w:hAnsi="Times New Roman"/>
          <w:sz w:val="24"/>
          <w:szCs w:val="24"/>
          <w:lang w:val="uk-UA"/>
        </w:rPr>
        <w:t>СОСОБИ 101</w:t>
      </w:r>
      <w:r w:rsidRPr="00AB19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Pr="004D2828">
        <w:rPr>
          <w:rFonts w:ascii="Times New Roman" w:hAnsi="Times New Roman" w:cs="Times New Roman"/>
          <w:sz w:val="24"/>
          <w:szCs w:val="24"/>
        </w:rPr>
        <w:t>ІНФОРМАЦІЯ</w:t>
      </w:r>
      <w:r w:rsidRPr="004D28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AB19A1">
        <w:rPr>
          <w:rFonts w:ascii="Times New Roman" w:hAnsi="Times New Roman"/>
          <w:sz w:val="24"/>
          <w:szCs w:val="24"/>
          <w:lang w:val="uk-UA"/>
        </w:rPr>
        <w:t>року народження.</w:t>
      </w:r>
      <w:r w:rsidRPr="00AB19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957B4B" w:rsidRPr="00957B4B" w:rsidRDefault="00957B4B" w:rsidP="00957B4B">
      <w:pPr>
        <w:tabs>
          <w:tab w:val="left" w:pos="0"/>
          <w:tab w:val="left" w:pos="426"/>
          <w:tab w:val="left" w:pos="567"/>
          <w:tab w:val="left" w:pos="851"/>
        </w:tabs>
        <w:spacing w:after="0"/>
        <w:jc w:val="both"/>
        <w:outlineLvl w:val="0"/>
        <w:rPr>
          <w:rFonts w:ascii="Times New Roman" w:eastAsia="Batang" w:hAnsi="Times New Roman" w:cs="Times New Roman"/>
          <w:sz w:val="24"/>
          <w:szCs w:val="24"/>
        </w:rPr>
      </w:pPr>
    </w:p>
    <w:p w:rsidR="003C2C35" w:rsidRPr="00CD7182" w:rsidRDefault="00F125C3" w:rsidP="000551CA">
      <w:pPr>
        <w:tabs>
          <w:tab w:val="left" w:pos="99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A2685">
        <w:rPr>
          <w:rFonts w:ascii="Times New Roman" w:eastAsia="Calibri" w:hAnsi="Times New Roman" w:cs="Times New Roman"/>
          <w:b/>
          <w:sz w:val="24"/>
          <w:szCs w:val="24"/>
        </w:rPr>
        <w:t>Міський голова                                                                                  Олег СТОГНІЙ</w:t>
      </w:r>
    </w:p>
    <w:sectPr w:rsidR="003C2C35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CE" w:rsidRDefault="00C25DCE" w:rsidP="00297428">
      <w:pPr>
        <w:spacing w:after="0" w:line="240" w:lineRule="auto"/>
      </w:pPr>
      <w:r>
        <w:separator/>
      </w:r>
    </w:p>
  </w:endnote>
  <w:endnote w:type="continuationSeparator" w:id="0">
    <w:p w:rsidR="00C25DCE" w:rsidRDefault="00C25DCE" w:rsidP="0029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CE" w:rsidRDefault="00C25DCE" w:rsidP="00297428">
      <w:pPr>
        <w:spacing w:after="0" w:line="240" w:lineRule="auto"/>
      </w:pPr>
      <w:r>
        <w:separator/>
      </w:r>
    </w:p>
  </w:footnote>
  <w:footnote w:type="continuationSeparator" w:id="0">
    <w:p w:rsidR="00C25DCE" w:rsidRDefault="00C25DCE" w:rsidP="0029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9" w15:restartNumberingAfterBreak="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698E"/>
    <w:multiLevelType w:val="hybridMultilevel"/>
    <w:tmpl w:val="AD063AF0"/>
    <w:lvl w:ilvl="0" w:tplc="8188A64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890937"/>
    <w:multiLevelType w:val="hybridMultilevel"/>
    <w:tmpl w:val="D25EED28"/>
    <w:lvl w:ilvl="0" w:tplc="A0B49452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333D7"/>
    <w:multiLevelType w:val="multilevel"/>
    <w:tmpl w:val="9AC8508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7A"/>
    <w:rsid w:val="00001685"/>
    <w:rsid w:val="00004B2A"/>
    <w:rsid w:val="00007A0F"/>
    <w:rsid w:val="00007B30"/>
    <w:rsid w:val="00007B60"/>
    <w:rsid w:val="00007BB0"/>
    <w:rsid w:val="00011F78"/>
    <w:rsid w:val="00015595"/>
    <w:rsid w:val="00015DB8"/>
    <w:rsid w:val="00015E29"/>
    <w:rsid w:val="00017115"/>
    <w:rsid w:val="00027691"/>
    <w:rsid w:val="00033118"/>
    <w:rsid w:val="00033923"/>
    <w:rsid w:val="000425DC"/>
    <w:rsid w:val="00043CE9"/>
    <w:rsid w:val="000445CF"/>
    <w:rsid w:val="0004482C"/>
    <w:rsid w:val="00045E90"/>
    <w:rsid w:val="000506BC"/>
    <w:rsid w:val="00052C30"/>
    <w:rsid w:val="00053359"/>
    <w:rsid w:val="0005352C"/>
    <w:rsid w:val="00054EB8"/>
    <w:rsid w:val="000551CA"/>
    <w:rsid w:val="00055244"/>
    <w:rsid w:val="00055ED8"/>
    <w:rsid w:val="00056EF9"/>
    <w:rsid w:val="000617F7"/>
    <w:rsid w:val="00062AFF"/>
    <w:rsid w:val="000633A4"/>
    <w:rsid w:val="0006671F"/>
    <w:rsid w:val="00075B00"/>
    <w:rsid w:val="00075D24"/>
    <w:rsid w:val="0008065C"/>
    <w:rsid w:val="000821C7"/>
    <w:rsid w:val="00082FDF"/>
    <w:rsid w:val="00083881"/>
    <w:rsid w:val="00087F34"/>
    <w:rsid w:val="00090896"/>
    <w:rsid w:val="000931F2"/>
    <w:rsid w:val="00093B54"/>
    <w:rsid w:val="0009433E"/>
    <w:rsid w:val="000A2E94"/>
    <w:rsid w:val="000A31BC"/>
    <w:rsid w:val="000A3F0F"/>
    <w:rsid w:val="000A7EA9"/>
    <w:rsid w:val="000B535C"/>
    <w:rsid w:val="000B7C9D"/>
    <w:rsid w:val="000C0C0B"/>
    <w:rsid w:val="000C35BB"/>
    <w:rsid w:val="000C7E36"/>
    <w:rsid w:val="000D002C"/>
    <w:rsid w:val="000D2276"/>
    <w:rsid w:val="000D488D"/>
    <w:rsid w:val="000E1627"/>
    <w:rsid w:val="000E2F40"/>
    <w:rsid w:val="000E649C"/>
    <w:rsid w:val="000E7887"/>
    <w:rsid w:val="000F0BEB"/>
    <w:rsid w:val="000F2521"/>
    <w:rsid w:val="000F5E51"/>
    <w:rsid w:val="000F6E8B"/>
    <w:rsid w:val="000F6F3B"/>
    <w:rsid w:val="000F7555"/>
    <w:rsid w:val="00100277"/>
    <w:rsid w:val="00105C6E"/>
    <w:rsid w:val="00107B31"/>
    <w:rsid w:val="00114054"/>
    <w:rsid w:val="00120DF9"/>
    <w:rsid w:val="00121AA6"/>
    <w:rsid w:val="00123521"/>
    <w:rsid w:val="001272B3"/>
    <w:rsid w:val="00127BB8"/>
    <w:rsid w:val="00130961"/>
    <w:rsid w:val="00130DAB"/>
    <w:rsid w:val="00133C9F"/>
    <w:rsid w:val="00135B41"/>
    <w:rsid w:val="0014090F"/>
    <w:rsid w:val="00140BF6"/>
    <w:rsid w:val="00141580"/>
    <w:rsid w:val="00142040"/>
    <w:rsid w:val="001458BC"/>
    <w:rsid w:val="00146EE4"/>
    <w:rsid w:val="00150FA6"/>
    <w:rsid w:val="00155754"/>
    <w:rsid w:val="00155C83"/>
    <w:rsid w:val="001635D1"/>
    <w:rsid w:val="00164C74"/>
    <w:rsid w:val="00166B37"/>
    <w:rsid w:val="00170C0A"/>
    <w:rsid w:val="00170FE2"/>
    <w:rsid w:val="00171334"/>
    <w:rsid w:val="00173459"/>
    <w:rsid w:val="00175284"/>
    <w:rsid w:val="00175B20"/>
    <w:rsid w:val="0017608F"/>
    <w:rsid w:val="00182975"/>
    <w:rsid w:val="00186BB3"/>
    <w:rsid w:val="00186BD0"/>
    <w:rsid w:val="0019580B"/>
    <w:rsid w:val="001963C5"/>
    <w:rsid w:val="00197D23"/>
    <w:rsid w:val="001B05F5"/>
    <w:rsid w:val="001B220C"/>
    <w:rsid w:val="001B32B1"/>
    <w:rsid w:val="001B4D19"/>
    <w:rsid w:val="001B7184"/>
    <w:rsid w:val="001B784A"/>
    <w:rsid w:val="001C3A3F"/>
    <w:rsid w:val="001C3DC3"/>
    <w:rsid w:val="001C3E51"/>
    <w:rsid w:val="001C4A27"/>
    <w:rsid w:val="001C6590"/>
    <w:rsid w:val="001D284B"/>
    <w:rsid w:val="001D4244"/>
    <w:rsid w:val="001D6EBC"/>
    <w:rsid w:val="001D758E"/>
    <w:rsid w:val="001E0D35"/>
    <w:rsid w:val="001E1639"/>
    <w:rsid w:val="001E334C"/>
    <w:rsid w:val="001E411B"/>
    <w:rsid w:val="001E5252"/>
    <w:rsid w:val="001E666E"/>
    <w:rsid w:val="001E7EAA"/>
    <w:rsid w:val="001F0FDE"/>
    <w:rsid w:val="001F5700"/>
    <w:rsid w:val="001F68DA"/>
    <w:rsid w:val="001F7B87"/>
    <w:rsid w:val="001F7F83"/>
    <w:rsid w:val="00203EB2"/>
    <w:rsid w:val="00204989"/>
    <w:rsid w:val="00205BE3"/>
    <w:rsid w:val="00212DBC"/>
    <w:rsid w:val="0021315A"/>
    <w:rsid w:val="00215C7A"/>
    <w:rsid w:val="00216105"/>
    <w:rsid w:val="002179FD"/>
    <w:rsid w:val="0022075B"/>
    <w:rsid w:val="002248ED"/>
    <w:rsid w:val="0022508E"/>
    <w:rsid w:val="002258ED"/>
    <w:rsid w:val="00226E86"/>
    <w:rsid w:val="002276E8"/>
    <w:rsid w:val="00232A75"/>
    <w:rsid w:val="002330B1"/>
    <w:rsid w:val="0023694E"/>
    <w:rsid w:val="0023705F"/>
    <w:rsid w:val="002500A6"/>
    <w:rsid w:val="002544BC"/>
    <w:rsid w:val="002622ED"/>
    <w:rsid w:val="00263542"/>
    <w:rsid w:val="002636BD"/>
    <w:rsid w:val="00264E3E"/>
    <w:rsid w:val="00266130"/>
    <w:rsid w:val="0026646F"/>
    <w:rsid w:val="00266606"/>
    <w:rsid w:val="0027480D"/>
    <w:rsid w:val="0027654C"/>
    <w:rsid w:val="002852BE"/>
    <w:rsid w:val="00285322"/>
    <w:rsid w:val="002879CE"/>
    <w:rsid w:val="0029169E"/>
    <w:rsid w:val="002919E1"/>
    <w:rsid w:val="00291C59"/>
    <w:rsid w:val="00295891"/>
    <w:rsid w:val="0029685E"/>
    <w:rsid w:val="00296B7A"/>
    <w:rsid w:val="00296B81"/>
    <w:rsid w:val="00297428"/>
    <w:rsid w:val="002A0840"/>
    <w:rsid w:val="002A1A91"/>
    <w:rsid w:val="002A6332"/>
    <w:rsid w:val="002B037D"/>
    <w:rsid w:val="002B0F42"/>
    <w:rsid w:val="002B15B9"/>
    <w:rsid w:val="002B31B1"/>
    <w:rsid w:val="002B4015"/>
    <w:rsid w:val="002B7972"/>
    <w:rsid w:val="002C0E01"/>
    <w:rsid w:val="002C335B"/>
    <w:rsid w:val="002C5F09"/>
    <w:rsid w:val="002C6592"/>
    <w:rsid w:val="002D32B3"/>
    <w:rsid w:val="002D4BE8"/>
    <w:rsid w:val="002D60BE"/>
    <w:rsid w:val="002D762B"/>
    <w:rsid w:val="002D7ED0"/>
    <w:rsid w:val="002E09D7"/>
    <w:rsid w:val="002E7F66"/>
    <w:rsid w:val="002F2BED"/>
    <w:rsid w:val="002F2DDE"/>
    <w:rsid w:val="002F3E32"/>
    <w:rsid w:val="0030442B"/>
    <w:rsid w:val="00306584"/>
    <w:rsid w:val="003068FE"/>
    <w:rsid w:val="003137C0"/>
    <w:rsid w:val="00314CE3"/>
    <w:rsid w:val="00320F01"/>
    <w:rsid w:val="00321CC0"/>
    <w:rsid w:val="00323AB9"/>
    <w:rsid w:val="00324A46"/>
    <w:rsid w:val="00326653"/>
    <w:rsid w:val="00327952"/>
    <w:rsid w:val="003302D0"/>
    <w:rsid w:val="00333713"/>
    <w:rsid w:val="003339E8"/>
    <w:rsid w:val="00334239"/>
    <w:rsid w:val="00334653"/>
    <w:rsid w:val="0033531A"/>
    <w:rsid w:val="003369CE"/>
    <w:rsid w:val="00336AA8"/>
    <w:rsid w:val="00341E0C"/>
    <w:rsid w:val="00347497"/>
    <w:rsid w:val="003511B1"/>
    <w:rsid w:val="00351BDB"/>
    <w:rsid w:val="00353F3F"/>
    <w:rsid w:val="0035430B"/>
    <w:rsid w:val="00354AF1"/>
    <w:rsid w:val="003575C1"/>
    <w:rsid w:val="003613B4"/>
    <w:rsid w:val="00361B18"/>
    <w:rsid w:val="00361F82"/>
    <w:rsid w:val="003633E3"/>
    <w:rsid w:val="00363DA0"/>
    <w:rsid w:val="0036697F"/>
    <w:rsid w:val="003767B0"/>
    <w:rsid w:val="003767F1"/>
    <w:rsid w:val="00377F11"/>
    <w:rsid w:val="00384C9A"/>
    <w:rsid w:val="003853B3"/>
    <w:rsid w:val="00385B61"/>
    <w:rsid w:val="00386CAE"/>
    <w:rsid w:val="00386DFA"/>
    <w:rsid w:val="00387CCA"/>
    <w:rsid w:val="00392388"/>
    <w:rsid w:val="00392F2D"/>
    <w:rsid w:val="0039311C"/>
    <w:rsid w:val="00393EC4"/>
    <w:rsid w:val="00394A65"/>
    <w:rsid w:val="003A2CDA"/>
    <w:rsid w:val="003B135F"/>
    <w:rsid w:val="003B1681"/>
    <w:rsid w:val="003B20E4"/>
    <w:rsid w:val="003B2FE7"/>
    <w:rsid w:val="003B30F8"/>
    <w:rsid w:val="003B4C0D"/>
    <w:rsid w:val="003B600C"/>
    <w:rsid w:val="003B671A"/>
    <w:rsid w:val="003C2BA2"/>
    <w:rsid w:val="003C2C35"/>
    <w:rsid w:val="003C4FBB"/>
    <w:rsid w:val="003C5825"/>
    <w:rsid w:val="003C7241"/>
    <w:rsid w:val="003C7F08"/>
    <w:rsid w:val="003C7F67"/>
    <w:rsid w:val="003D42C6"/>
    <w:rsid w:val="003D4B79"/>
    <w:rsid w:val="003D7E40"/>
    <w:rsid w:val="003E5CD3"/>
    <w:rsid w:val="003F22C9"/>
    <w:rsid w:val="003F3405"/>
    <w:rsid w:val="004008BF"/>
    <w:rsid w:val="0040248A"/>
    <w:rsid w:val="004049A9"/>
    <w:rsid w:val="00404E83"/>
    <w:rsid w:val="00407059"/>
    <w:rsid w:val="00411D8E"/>
    <w:rsid w:val="004128B6"/>
    <w:rsid w:val="0041300A"/>
    <w:rsid w:val="0041331D"/>
    <w:rsid w:val="00417591"/>
    <w:rsid w:val="004202F8"/>
    <w:rsid w:val="0042631E"/>
    <w:rsid w:val="00430C64"/>
    <w:rsid w:val="00431F15"/>
    <w:rsid w:val="00440DDB"/>
    <w:rsid w:val="00443405"/>
    <w:rsid w:val="00452468"/>
    <w:rsid w:val="00461B73"/>
    <w:rsid w:val="0046215D"/>
    <w:rsid w:val="004648C4"/>
    <w:rsid w:val="00466F35"/>
    <w:rsid w:val="0046775E"/>
    <w:rsid w:val="00471FA9"/>
    <w:rsid w:val="00472065"/>
    <w:rsid w:val="0048029C"/>
    <w:rsid w:val="00480C0D"/>
    <w:rsid w:val="00481815"/>
    <w:rsid w:val="00481AA9"/>
    <w:rsid w:val="00492DB8"/>
    <w:rsid w:val="0049345D"/>
    <w:rsid w:val="00493C48"/>
    <w:rsid w:val="00497A04"/>
    <w:rsid w:val="004A0216"/>
    <w:rsid w:val="004A24A2"/>
    <w:rsid w:val="004A762D"/>
    <w:rsid w:val="004B4D30"/>
    <w:rsid w:val="004B5917"/>
    <w:rsid w:val="004B6A6B"/>
    <w:rsid w:val="004C179B"/>
    <w:rsid w:val="004C29F5"/>
    <w:rsid w:val="004C2FBD"/>
    <w:rsid w:val="004D1DF7"/>
    <w:rsid w:val="004D2828"/>
    <w:rsid w:val="004E0E41"/>
    <w:rsid w:val="004E3FD2"/>
    <w:rsid w:val="004E6368"/>
    <w:rsid w:val="004E7602"/>
    <w:rsid w:val="004F3EEF"/>
    <w:rsid w:val="004F489F"/>
    <w:rsid w:val="004F5A2F"/>
    <w:rsid w:val="004F6CDD"/>
    <w:rsid w:val="00500296"/>
    <w:rsid w:val="00501621"/>
    <w:rsid w:val="00502256"/>
    <w:rsid w:val="005025DF"/>
    <w:rsid w:val="00505B7A"/>
    <w:rsid w:val="005125B1"/>
    <w:rsid w:val="005127B7"/>
    <w:rsid w:val="00512B20"/>
    <w:rsid w:val="00522040"/>
    <w:rsid w:val="00522F66"/>
    <w:rsid w:val="00524F60"/>
    <w:rsid w:val="00525646"/>
    <w:rsid w:val="00527E56"/>
    <w:rsid w:val="005302F2"/>
    <w:rsid w:val="005314AA"/>
    <w:rsid w:val="00532599"/>
    <w:rsid w:val="00533D84"/>
    <w:rsid w:val="00535167"/>
    <w:rsid w:val="005402C7"/>
    <w:rsid w:val="0054318F"/>
    <w:rsid w:val="00545829"/>
    <w:rsid w:val="00552052"/>
    <w:rsid w:val="00552D3C"/>
    <w:rsid w:val="00553167"/>
    <w:rsid w:val="00553DD3"/>
    <w:rsid w:val="00556114"/>
    <w:rsid w:val="00560D25"/>
    <w:rsid w:val="005656D5"/>
    <w:rsid w:val="0056748C"/>
    <w:rsid w:val="00567BB0"/>
    <w:rsid w:val="00567F27"/>
    <w:rsid w:val="005705DE"/>
    <w:rsid w:val="005715A1"/>
    <w:rsid w:val="00573361"/>
    <w:rsid w:val="00574102"/>
    <w:rsid w:val="0058444D"/>
    <w:rsid w:val="00586EA3"/>
    <w:rsid w:val="00587060"/>
    <w:rsid w:val="00587D2F"/>
    <w:rsid w:val="0059202D"/>
    <w:rsid w:val="005947E2"/>
    <w:rsid w:val="00595782"/>
    <w:rsid w:val="0059598C"/>
    <w:rsid w:val="00595B61"/>
    <w:rsid w:val="00596631"/>
    <w:rsid w:val="005B40F6"/>
    <w:rsid w:val="005B465A"/>
    <w:rsid w:val="005B63E6"/>
    <w:rsid w:val="005C13B1"/>
    <w:rsid w:val="005C3A49"/>
    <w:rsid w:val="005C4CCB"/>
    <w:rsid w:val="005C6A33"/>
    <w:rsid w:val="005C7FFB"/>
    <w:rsid w:val="005D013F"/>
    <w:rsid w:val="005D1FD4"/>
    <w:rsid w:val="005D35D3"/>
    <w:rsid w:val="005D47DF"/>
    <w:rsid w:val="005D7683"/>
    <w:rsid w:val="005E015D"/>
    <w:rsid w:val="005E1582"/>
    <w:rsid w:val="005E27E2"/>
    <w:rsid w:val="005E4FE4"/>
    <w:rsid w:val="005F18E1"/>
    <w:rsid w:val="005F4199"/>
    <w:rsid w:val="005F6697"/>
    <w:rsid w:val="005F69AF"/>
    <w:rsid w:val="005F7379"/>
    <w:rsid w:val="006005C9"/>
    <w:rsid w:val="00606573"/>
    <w:rsid w:val="006129A8"/>
    <w:rsid w:val="0061360A"/>
    <w:rsid w:val="00616392"/>
    <w:rsid w:val="00617491"/>
    <w:rsid w:val="006211EE"/>
    <w:rsid w:val="00622CBB"/>
    <w:rsid w:val="006301D0"/>
    <w:rsid w:val="0063215E"/>
    <w:rsid w:val="006328A3"/>
    <w:rsid w:val="00632B4E"/>
    <w:rsid w:val="00635613"/>
    <w:rsid w:val="0063614A"/>
    <w:rsid w:val="00640123"/>
    <w:rsid w:val="00642F19"/>
    <w:rsid w:val="0064320A"/>
    <w:rsid w:val="00646ACC"/>
    <w:rsid w:val="00653B71"/>
    <w:rsid w:val="00654E42"/>
    <w:rsid w:val="0066070E"/>
    <w:rsid w:val="00660712"/>
    <w:rsid w:val="00661A1D"/>
    <w:rsid w:val="00665571"/>
    <w:rsid w:val="00667DAB"/>
    <w:rsid w:val="0067116C"/>
    <w:rsid w:val="00673853"/>
    <w:rsid w:val="00675DBB"/>
    <w:rsid w:val="00677550"/>
    <w:rsid w:val="00683A1F"/>
    <w:rsid w:val="00684564"/>
    <w:rsid w:val="00685CFC"/>
    <w:rsid w:val="006954CA"/>
    <w:rsid w:val="00696EBE"/>
    <w:rsid w:val="006A013B"/>
    <w:rsid w:val="006A0C9F"/>
    <w:rsid w:val="006A6A13"/>
    <w:rsid w:val="006A7AAE"/>
    <w:rsid w:val="006B17CB"/>
    <w:rsid w:val="006B3AC0"/>
    <w:rsid w:val="006B3DD7"/>
    <w:rsid w:val="006B7D8C"/>
    <w:rsid w:val="006C2207"/>
    <w:rsid w:val="006C54E3"/>
    <w:rsid w:val="006D09E2"/>
    <w:rsid w:val="006D201D"/>
    <w:rsid w:val="006D674A"/>
    <w:rsid w:val="006E208E"/>
    <w:rsid w:val="006E42F4"/>
    <w:rsid w:val="006E432E"/>
    <w:rsid w:val="006E4B0E"/>
    <w:rsid w:val="006E5161"/>
    <w:rsid w:val="006E5C7A"/>
    <w:rsid w:val="006E79BC"/>
    <w:rsid w:val="006F0443"/>
    <w:rsid w:val="006F6708"/>
    <w:rsid w:val="006F6C4E"/>
    <w:rsid w:val="007035CF"/>
    <w:rsid w:val="0070624B"/>
    <w:rsid w:val="00706A83"/>
    <w:rsid w:val="0070788A"/>
    <w:rsid w:val="007103FD"/>
    <w:rsid w:val="00710C4C"/>
    <w:rsid w:val="00714F1B"/>
    <w:rsid w:val="00716049"/>
    <w:rsid w:val="007165E1"/>
    <w:rsid w:val="00716693"/>
    <w:rsid w:val="0071700D"/>
    <w:rsid w:val="00720036"/>
    <w:rsid w:val="0072011E"/>
    <w:rsid w:val="00721437"/>
    <w:rsid w:val="00722D6D"/>
    <w:rsid w:val="00724257"/>
    <w:rsid w:val="00727A80"/>
    <w:rsid w:val="0073047D"/>
    <w:rsid w:val="007325A1"/>
    <w:rsid w:val="00734D0C"/>
    <w:rsid w:val="00736D1C"/>
    <w:rsid w:val="007428C8"/>
    <w:rsid w:val="00745CD9"/>
    <w:rsid w:val="00752310"/>
    <w:rsid w:val="007528DA"/>
    <w:rsid w:val="00754FAC"/>
    <w:rsid w:val="0075622A"/>
    <w:rsid w:val="007605D2"/>
    <w:rsid w:val="00764BD6"/>
    <w:rsid w:val="00764DA0"/>
    <w:rsid w:val="00765CCC"/>
    <w:rsid w:val="00767A26"/>
    <w:rsid w:val="007711A0"/>
    <w:rsid w:val="00771B5B"/>
    <w:rsid w:val="00777F0F"/>
    <w:rsid w:val="00780D16"/>
    <w:rsid w:val="00783008"/>
    <w:rsid w:val="00784F78"/>
    <w:rsid w:val="00785C50"/>
    <w:rsid w:val="00787D1A"/>
    <w:rsid w:val="00790D6B"/>
    <w:rsid w:val="0079408A"/>
    <w:rsid w:val="007944C9"/>
    <w:rsid w:val="007A14A6"/>
    <w:rsid w:val="007A2F27"/>
    <w:rsid w:val="007A593F"/>
    <w:rsid w:val="007B3097"/>
    <w:rsid w:val="007B32BA"/>
    <w:rsid w:val="007B5831"/>
    <w:rsid w:val="007B5E74"/>
    <w:rsid w:val="007B6C92"/>
    <w:rsid w:val="007B6E43"/>
    <w:rsid w:val="007B7E32"/>
    <w:rsid w:val="007C07BC"/>
    <w:rsid w:val="007C1393"/>
    <w:rsid w:val="007D11B8"/>
    <w:rsid w:val="007D17D6"/>
    <w:rsid w:val="007D2CA9"/>
    <w:rsid w:val="007D5423"/>
    <w:rsid w:val="007D7442"/>
    <w:rsid w:val="007E08E4"/>
    <w:rsid w:val="007E4898"/>
    <w:rsid w:val="007E48AB"/>
    <w:rsid w:val="007E48DF"/>
    <w:rsid w:val="007E69ED"/>
    <w:rsid w:val="007E75A7"/>
    <w:rsid w:val="007F0759"/>
    <w:rsid w:val="007F17DF"/>
    <w:rsid w:val="007F1987"/>
    <w:rsid w:val="007F2C7A"/>
    <w:rsid w:val="007F48FA"/>
    <w:rsid w:val="007F53E6"/>
    <w:rsid w:val="00805006"/>
    <w:rsid w:val="00805DA8"/>
    <w:rsid w:val="008071D6"/>
    <w:rsid w:val="0080780F"/>
    <w:rsid w:val="00813A05"/>
    <w:rsid w:val="00815411"/>
    <w:rsid w:val="00816B06"/>
    <w:rsid w:val="0081745E"/>
    <w:rsid w:val="00820BC0"/>
    <w:rsid w:val="0083011B"/>
    <w:rsid w:val="0083593E"/>
    <w:rsid w:val="00836897"/>
    <w:rsid w:val="00836D1C"/>
    <w:rsid w:val="00836EE9"/>
    <w:rsid w:val="008425EB"/>
    <w:rsid w:val="00843170"/>
    <w:rsid w:val="0084594E"/>
    <w:rsid w:val="00847CC7"/>
    <w:rsid w:val="008517DE"/>
    <w:rsid w:val="0085781E"/>
    <w:rsid w:val="00857F8C"/>
    <w:rsid w:val="0086014F"/>
    <w:rsid w:val="00860424"/>
    <w:rsid w:val="00865D51"/>
    <w:rsid w:val="00867FA0"/>
    <w:rsid w:val="00871B61"/>
    <w:rsid w:val="008761AC"/>
    <w:rsid w:val="008774E3"/>
    <w:rsid w:val="008777F8"/>
    <w:rsid w:val="008779B5"/>
    <w:rsid w:val="00877AA5"/>
    <w:rsid w:val="00880478"/>
    <w:rsid w:val="00880D26"/>
    <w:rsid w:val="00883391"/>
    <w:rsid w:val="00884267"/>
    <w:rsid w:val="00884CC1"/>
    <w:rsid w:val="008904DC"/>
    <w:rsid w:val="008906BC"/>
    <w:rsid w:val="00891FB8"/>
    <w:rsid w:val="00894D0A"/>
    <w:rsid w:val="008A0140"/>
    <w:rsid w:val="008A04FB"/>
    <w:rsid w:val="008A0EA1"/>
    <w:rsid w:val="008B05B3"/>
    <w:rsid w:val="008B0DED"/>
    <w:rsid w:val="008C01A9"/>
    <w:rsid w:val="008C76DB"/>
    <w:rsid w:val="008C7D33"/>
    <w:rsid w:val="008D1D35"/>
    <w:rsid w:val="008D479F"/>
    <w:rsid w:val="008D5364"/>
    <w:rsid w:val="008D7863"/>
    <w:rsid w:val="008E1A0D"/>
    <w:rsid w:val="008E2DE2"/>
    <w:rsid w:val="008E4EFA"/>
    <w:rsid w:val="008F4EA1"/>
    <w:rsid w:val="008F7063"/>
    <w:rsid w:val="00900453"/>
    <w:rsid w:val="009072AA"/>
    <w:rsid w:val="00911182"/>
    <w:rsid w:val="009130A2"/>
    <w:rsid w:val="00920477"/>
    <w:rsid w:val="00921122"/>
    <w:rsid w:val="00922728"/>
    <w:rsid w:val="009228F9"/>
    <w:rsid w:val="0092291C"/>
    <w:rsid w:val="00926706"/>
    <w:rsid w:val="00933665"/>
    <w:rsid w:val="00941A31"/>
    <w:rsid w:val="009435CF"/>
    <w:rsid w:val="009443EF"/>
    <w:rsid w:val="00947F5A"/>
    <w:rsid w:val="009518D9"/>
    <w:rsid w:val="009524EF"/>
    <w:rsid w:val="00952FD3"/>
    <w:rsid w:val="00954537"/>
    <w:rsid w:val="00954D77"/>
    <w:rsid w:val="00954F4D"/>
    <w:rsid w:val="00955463"/>
    <w:rsid w:val="0095662F"/>
    <w:rsid w:val="00957484"/>
    <w:rsid w:val="00957B4B"/>
    <w:rsid w:val="0096020C"/>
    <w:rsid w:val="0096089F"/>
    <w:rsid w:val="00961C14"/>
    <w:rsid w:val="00962857"/>
    <w:rsid w:val="00962D33"/>
    <w:rsid w:val="0096402B"/>
    <w:rsid w:val="00967523"/>
    <w:rsid w:val="0097124E"/>
    <w:rsid w:val="00971886"/>
    <w:rsid w:val="00971D91"/>
    <w:rsid w:val="0097275A"/>
    <w:rsid w:val="00972C28"/>
    <w:rsid w:val="00973118"/>
    <w:rsid w:val="00976661"/>
    <w:rsid w:val="00977B08"/>
    <w:rsid w:val="009823B9"/>
    <w:rsid w:val="009858FC"/>
    <w:rsid w:val="00987CA1"/>
    <w:rsid w:val="009A131B"/>
    <w:rsid w:val="009A1C01"/>
    <w:rsid w:val="009A1E94"/>
    <w:rsid w:val="009A45B7"/>
    <w:rsid w:val="009A5B8A"/>
    <w:rsid w:val="009A5E5F"/>
    <w:rsid w:val="009B2C6E"/>
    <w:rsid w:val="009B75B1"/>
    <w:rsid w:val="009C06DD"/>
    <w:rsid w:val="009C37CC"/>
    <w:rsid w:val="009C478B"/>
    <w:rsid w:val="009C65FF"/>
    <w:rsid w:val="009D053C"/>
    <w:rsid w:val="009D61B4"/>
    <w:rsid w:val="009D7880"/>
    <w:rsid w:val="009E19C2"/>
    <w:rsid w:val="009E3062"/>
    <w:rsid w:val="009E4754"/>
    <w:rsid w:val="009E6C3C"/>
    <w:rsid w:val="009E6D65"/>
    <w:rsid w:val="009E792F"/>
    <w:rsid w:val="009F0623"/>
    <w:rsid w:val="009F2423"/>
    <w:rsid w:val="009F465C"/>
    <w:rsid w:val="009F4E61"/>
    <w:rsid w:val="009F73D1"/>
    <w:rsid w:val="00A02C8A"/>
    <w:rsid w:val="00A05246"/>
    <w:rsid w:val="00A07BF4"/>
    <w:rsid w:val="00A16F3D"/>
    <w:rsid w:val="00A17D94"/>
    <w:rsid w:val="00A20002"/>
    <w:rsid w:val="00A2285A"/>
    <w:rsid w:val="00A2446B"/>
    <w:rsid w:val="00A25ED7"/>
    <w:rsid w:val="00A3121F"/>
    <w:rsid w:val="00A32103"/>
    <w:rsid w:val="00A36BE7"/>
    <w:rsid w:val="00A36EBA"/>
    <w:rsid w:val="00A414A1"/>
    <w:rsid w:val="00A418EE"/>
    <w:rsid w:val="00A4210D"/>
    <w:rsid w:val="00A432F8"/>
    <w:rsid w:val="00A437B0"/>
    <w:rsid w:val="00A45B4D"/>
    <w:rsid w:val="00A4736F"/>
    <w:rsid w:val="00A504A6"/>
    <w:rsid w:val="00A51A8D"/>
    <w:rsid w:val="00A51C1D"/>
    <w:rsid w:val="00A53779"/>
    <w:rsid w:val="00A54685"/>
    <w:rsid w:val="00A57680"/>
    <w:rsid w:val="00A57C99"/>
    <w:rsid w:val="00A57D78"/>
    <w:rsid w:val="00A60391"/>
    <w:rsid w:val="00A60D7B"/>
    <w:rsid w:val="00A61642"/>
    <w:rsid w:val="00A62E27"/>
    <w:rsid w:val="00A662AD"/>
    <w:rsid w:val="00A716A6"/>
    <w:rsid w:val="00A72CDC"/>
    <w:rsid w:val="00A735B3"/>
    <w:rsid w:val="00A744E6"/>
    <w:rsid w:val="00A75B62"/>
    <w:rsid w:val="00A77B7A"/>
    <w:rsid w:val="00A8587F"/>
    <w:rsid w:val="00A91909"/>
    <w:rsid w:val="00A9341C"/>
    <w:rsid w:val="00A96005"/>
    <w:rsid w:val="00A9764C"/>
    <w:rsid w:val="00AA04F2"/>
    <w:rsid w:val="00AA0E64"/>
    <w:rsid w:val="00AA26D8"/>
    <w:rsid w:val="00AA28DD"/>
    <w:rsid w:val="00AA2FFC"/>
    <w:rsid w:val="00AB0359"/>
    <w:rsid w:val="00AB03E0"/>
    <w:rsid w:val="00AB08E4"/>
    <w:rsid w:val="00AB1511"/>
    <w:rsid w:val="00AB5BA1"/>
    <w:rsid w:val="00AB61D6"/>
    <w:rsid w:val="00AB75A8"/>
    <w:rsid w:val="00AB7F06"/>
    <w:rsid w:val="00AC13DD"/>
    <w:rsid w:val="00AC1D9A"/>
    <w:rsid w:val="00AC2559"/>
    <w:rsid w:val="00AC45E3"/>
    <w:rsid w:val="00AC46D3"/>
    <w:rsid w:val="00AD0F83"/>
    <w:rsid w:val="00AE027A"/>
    <w:rsid w:val="00AE09BE"/>
    <w:rsid w:val="00AE1BE1"/>
    <w:rsid w:val="00AE34E6"/>
    <w:rsid w:val="00AE54D3"/>
    <w:rsid w:val="00AE6B14"/>
    <w:rsid w:val="00AE6DAC"/>
    <w:rsid w:val="00AF1107"/>
    <w:rsid w:val="00AF5F0F"/>
    <w:rsid w:val="00AF6D89"/>
    <w:rsid w:val="00B01A73"/>
    <w:rsid w:val="00B01E0B"/>
    <w:rsid w:val="00B02A9F"/>
    <w:rsid w:val="00B0547C"/>
    <w:rsid w:val="00B05E6B"/>
    <w:rsid w:val="00B06866"/>
    <w:rsid w:val="00B075A7"/>
    <w:rsid w:val="00B0795A"/>
    <w:rsid w:val="00B07DD8"/>
    <w:rsid w:val="00B11E9E"/>
    <w:rsid w:val="00B14077"/>
    <w:rsid w:val="00B16258"/>
    <w:rsid w:val="00B24189"/>
    <w:rsid w:val="00B24D19"/>
    <w:rsid w:val="00B27882"/>
    <w:rsid w:val="00B309E9"/>
    <w:rsid w:val="00B31A9F"/>
    <w:rsid w:val="00B32781"/>
    <w:rsid w:val="00B40220"/>
    <w:rsid w:val="00B45703"/>
    <w:rsid w:val="00B52228"/>
    <w:rsid w:val="00B552BC"/>
    <w:rsid w:val="00B55AF6"/>
    <w:rsid w:val="00B56176"/>
    <w:rsid w:val="00B62B63"/>
    <w:rsid w:val="00B638FF"/>
    <w:rsid w:val="00B74F82"/>
    <w:rsid w:val="00B775DD"/>
    <w:rsid w:val="00B779CB"/>
    <w:rsid w:val="00B83519"/>
    <w:rsid w:val="00B8374D"/>
    <w:rsid w:val="00B849E5"/>
    <w:rsid w:val="00B8613E"/>
    <w:rsid w:val="00B9258B"/>
    <w:rsid w:val="00BA08AE"/>
    <w:rsid w:val="00BA2296"/>
    <w:rsid w:val="00BA263A"/>
    <w:rsid w:val="00BA3C57"/>
    <w:rsid w:val="00BA5D4F"/>
    <w:rsid w:val="00BB65A3"/>
    <w:rsid w:val="00BB70A8"/>
    <w:rsid w:val="00BC0A0D"/>
    <w:rsid w:val="00BC1180"/>
    <w:rsid w:val="00BC5648"/>
    <w:rsid w:val="00BD6DBF"/>
    <w:rsid w:val="00BE46A4"/>
    <w:rsid w:val="00BE4AEB"/>
    <w:rsid w:val="00BF026A"/>
    <w:rsid w:val="00BF050B"/>
    <w:rsid w:val="00BF2A3B"/>
    <w:rsid w:val="00BF2BE1"/>
    <w:rsid w:val="00BF41CC"/>
    <w:rsid w:val="00BF6CAA"/>
    <w:rsid w:val="00C02161"/>
    <w:rsid w:val="00C124D3"/>
    <w:rsid w:val="00C138C6"/>
    <w:rsid w:val="00C14818"/>
    <w:rsid w:val="00C158A7"/>
    <w:rsid w:val="00C17099"/>
    <w:rsid w:val="00C17381"/>
    <w:rsid w:val="00C17DF6"/>
    <w:rsid w:val="00C2031F"/>
    <w:rsid w:val="00C25DCE"/>
    <w:rsid w:val="00C31ED8"/>
    <w:rsid w:val="00C333A0"/>
    <w:rsid w:val="00C3414D"/>
    <w:rsid w:val="00C346D4"/>
    <w:rsid w:val="00C35BEB"/>
    <w:rsid w:val="00C3633B"/>
    <w:rsid w:val="00C471CA"/>
    <w:rsid w:val="00C50654"/>
    <w:rsid w:val="00C51BDC"/>
    <w:rsid w:val="00C52198"/>
    <w:rsid w:val="00C53F5F"/>
    <w:rsid w:val="00C5433B"/>
    <w:rsid w:val="00C54DCB"/>
    <w:rsid w:val="00C5627D"/>
    <w:rsid w:val="00C63E34"/>
    <w:rsid w:val="00C64AEC"/>
    <w:rsid w:val="00C66677"/>
    <w:rsid w:val="00C67A11"/>
    <w:rsid w:val="00C72204"/>
    <w:rsid w:val="00C85611"/>
    <w:rsid w:val="00C85F8C"/>
    <w:rsid w:val="00C910AF"/>
    <w:rsid w:val="00C919DF"/>
    <w:rsid w:val="00C92098"/>
    <w:rsid w:val="00C93114"/>
    <w:rsid w:val="00C93E02"/>
    <w:rsid w:val="00C93ECF"/>
    <w:rsid w:val="00C97063"/>
    <w:rsid w:val="00CA1AC4"/>
    <w:rsid w:val="00CA2917"/>
    <w:rsid w:val="00CA5853"/>
    <w:rsid w:val="00CA7641"/>
    <w:rsid w:val="00CB0ECC"/>
    <w:rsid w:val="00CB17BA"/>
    <w:rsid w:val="00CB3A98"/>
    <w:rsid w:val="00CB4DFD"/>
    <w:rsid w:val="00CB6588"/>
    <w:rsid w:val="00CC00CE"/>
    <w:rsid w:val="00CC37CA"/>
    <w:rsid w:val="00CD1347"/>
    <w:rsid w:val="00CD1A74"/>
    <w:rsid w:val="00CD6B81"/>
    <w:rsid w:val="00CD7182"/>
    <w:rsid w:val="00CE03A9"/>
    <w:rsid w:val="00CE134A"/>
    <w:rsid w:val="00CE35CE"/>
    <w:rsid w:val="00CE4293"/>
    <w:rsid w:val="00CF47D0"/>
    <w:rsid w:val="00CF4F3F"/>
    <w:rsid w:val="00D00647"/>
    <w:rsid w:val="00D05170"/>
    <w:rsid w:val="00D06723"/>
    <w:rsid w:val="00D07AFD"/>
    <w:rsid w:val="00D11873"/>
    <w:rsid w:val="00D13415"/>
    <w:rsid w:val="00D137AB"/>
    <w:rsid w:val="00D14104"/>
    <w:rsid w:val="00D167E3"/>
    <w:rsid w:val="00D17DC3"/>
    <w:rsid w:val="00D20440"/>
    <w:rsid w:val="00D217A9"/>
    <w:rsid w:val="00D219B4"/>
    <w:rsid w:val="00D221AA"/>
    <w:rsid w:val="00D222F9"/>
    <w:rsid w:val="00D237DB"/>
    <w:rsid w:val="00D24224"/>
    <w:rsid w:val="00D263A8"/>
    <w:rsid w:val="00D305D8"/>
    <w:rsid w:val="00D313D2"/>
    <w:rsid w:val="00D36F6A"/>
    <w:rsid w:val="00D418A4"/>
    <w:rsid w:val="00D507C9"/>
    <w:rsid w:val="00D5361F"/>
    <w:rsid w:val="00D537B3"/>
    <w:rsid w:val="00D54524"/>
    <w:rsid w:val="00D60110"/>
    <w:rsid w:val="00D73B40"/>
    <w:rsid w:val="00D747FD"/>
    <w:rsid w:val="00D7599D"/>
    <w:rsid w:val="00D76C5F"/>
    <w:rsid w:val="00D7764C"/>
    <w:rsid w:val="00D82736"/>
    <w:rsid w:val="00D85508"/>
    <w:rsid w:val="00D90A93"/>
    <w:rsid w:val="00D91150"/>
    <w:rsid w:val="00D91F3C"/>
    <w:rsid w:val="00D95144"/>
    <w:rsid w:val="00DA3888"/>
    <w:rsid w:val="00DB03AF"/>
    <w:rsid w:val="00DB28AD"/>
    <w:rsid w:val="00DB550A"/>
    <w:rsid w:val="00DB566C"/>
    <w:rsid w:val="00DB7B07"/>
    <w:rsid w:val="00DB7DDC"/>
    <w:rsid w:val="00DC151A"/>
    <w:rsid w:val="00DC30DF"/>
    <w:rsid w:val="00DC6044"/>
    <w:rsid w:val="00DD0DBF"/>
    <w:rsid w:val="00DD30A2"/>
    <w:rsid w:val="00DE4611"/>
    <w:rsid w:val="00DE6D22"/>
    <w:rsid w:val="00DE6E2F"/>
    <w:rsid w:val="00DF2AD6"/>
    <w:rsid w:val="00DF454F"/>
    <w:rsid w:val="00DF618A"/>
    <w:rsid w:val="00DF6940"/>
    <w:rsid w:val="00DF74B5"/>
    <w:rsid w:val="00E00221"/>
    <w:rsid w:val="00E01AA4"/>
    <w:rsid w:val="00E02F53"/>
    <w:rsid w:val="00E04AE5"/>
    <w:rsid w:val="00E2085B"/>
    <w:rsid w:val="00E259C0"/>
    <w:rsid w:val="00E25D64"/>
    <w:rsid w:val="00E26BC3"/>
    <w:rsid w:val="00E27FB3"/>
    <w:rsid w:val="00E33F91"/>
    <w:rsid w:val="00E347C0"/>
    <w:rsid w:val="00E359A6"/>
    <w:rsid w:val="00E411F7"/>
    <w:rsid w:val="00E450AC"/>
    <w:rsid w:val="00E46696"/>
    <w:rsid w:val="00E5202A"/>
    <w:rsid w:val="00E53111"/>
    <w:rsid w:val="00E5351F"/>
    <w:rsid w:val="00E55BF4"/>
    <w:rsid w:val="00E608EC"/>
    <w:rsid w:val="00E60A55"/>
    <w:rsid w:val="00E65A84"/>
    <w:rsid w:val="00E661D2"/>
    <w:rsid w:val="00E6790B"/>
    <w:rsid w:val="00E67C0E"/>
    <w:rsid w:val="00E70A0B"/>
    <w:rsid w:val="00E735F0"/>
    <w:rsid w:val="00E74C29"/>
    <w:rsid w:val="00E75221"/>
    <w:rsid w:val="00E81076"/>
    <w:rsid w:val="00E81118"/>
    <w:rsid w:val="00E823DF"/>
    <w:rsid w:val="00E84A9A"/>
    <w:rsid w:val="00E91F9F"/>
    <w:rsid w:val="00E92A63"/>
    <w:rsid w:val="00E93285"/>
    <w:rsid w:val="00E95DE4"/>
    <w:rsid w:val="00E974C6"/>
    <w:rsid w:val="00EA53CE"/>
    <w:rsid w:val="00EA7CA2"/>
    <w:rsid w:val="00EB126C"/>
    <w:rsid w:val="00EB6D1B"/>
    <w:rsid w:val="00EB752D"/>
    <w:rsid w:val="00EB7BC0"/>
    <w:rsid w:val="00EC0D25"/>
    <w:rsid w:val="00EC3492"/>
    <w:rsid w:val="00EC3795"/>
    <w:rsid w:val="00EC3D2E"/>
    <w:rsid w:val="00EC40F7"/>
    <w:rsid w:val="00EC4225"/>
    <w:rsid w:val="00EC4587"/>
    <w:rsid w:val="00EC5789"/>
    <w:rsid w:val="00ED0A20"/>
    <w:rsid w:val="00ED2C3A"/>
    <w:rsid w:val="00ED72DD"/>
    <w:rsid w:val="00EE0EFD"/>
    <w:rsid w:val="00EE4FC6"/>
    <w:rsid w:val="00EF17C9"/>
    <w:rsid w:val="00EF2B6F"/>
    <w:rsid w:val="00EF4C2E"/>
    <w:rsid w:val="00EF5495"/>
    <w:rsid w:val="00F0030C"/>
    <w:rsid w:val="00F00536"/>
    <w:rsid w:val="00F01F1B"/>
    <w:rsid w:val="00F02108"/>
    <w:rsid w:val="00F037D6"/>
    <w:rsid w:val="00F03A56"/>
    <w:rsid w:val="00F043A2"/>
    <w:rsid w:val="00F06DA7"/>
    <w:rsid w:val="00F06DF2"/>
    <w:rsid w:val="00F0764A"/>
    <w:rsid w:val="00F10723"/>
    <w:rsid w:val="00F125C3"/>
    <w:rsid w:val="00F136CB"/>
    <w:rsid w:val="00F264D5"/>
    <w:rsid w:val="00F310A2"/>
    <w:rsid w:val="00F35BBB"/>
    <w:rsid w:val="00F413BC"/>
    <w:rsid w:val="00F4287E"/>
    <w:rsid w:val="00F42A75"/>
    <w:rsid w:val="00F4575B"/>
    <w:rsid w:val="00F47B39"/>
    <w:rsid w:val="00F532FB"/>
    <w:rsid w:val="00F6011C"/>
    <w:rsid w:val="00F6131F"/>
    <w:rsid w:val="00F63322"/>
    <w:rsid w:val="00F70690"/>
    <w:rsid w:val="00F746D9"/>
    <w:rsid w:val="00F763C4"/>
    <w:rsid w:val="00F77661"/>
    <w:rsid w:val="00F82BC4"/>
    <w:rsid w:val="00F8320F"/>
    <w:rsid w:val="00F85AD1"/>
    <w:rsid w:val="00F92B0E"/>
    <w:rsid w:val="00F958C4"/>
    <w:rsid w:val="00F9746B"/>
    <w:rsid w:val="00FA04C8"/>
    <w:rsid w:val="00FA65F8"/>
    <w:rsid w:val="00FA6E9E"/>
    <w:rsid w:val="00FA7B44"/>
    <w:rsid w:val="00FB0700"/>
    <w:rsid w:val="00FB0F38"/>
    <w:rsid w:val="00FB3054"/>
    <w:rsid w:val="00FB5F2D"/>
    <w:rsid w:val="00FB63B3"/>
    <w:rsid w:val="00FC05E9"/>
    <w:rsid w:val="00FC1885"/>
    <w:rsid w:val="00FC2A91"/>
    <w:rsid w:val="00FC3812"/>
    <w:rsid w:val="00FC6BF8"/>
    <w:rsid w:val="00FC76F3"/>
    <w:rsid w:val="00FC7765"/>
    <w:rsid w:val="00FC7810"/>
    <w:rsid w:val="00FD2887"/>
    <w:rsid w:val="00FE0051"/>
    <w:rsid w:val="00FE2C4D"/>
    <w:rsid w:val="00FE3CEE"/>
    <w:rsid w:val="00FE4056"/>
    <w:rsid w:val="00FE7DB5"/>
    <w:rsid w:val="00FF29DC"/>
    <w:rsid w:val="00FF486D"/>
    <w:rsid w:val="00FF5951"/>
    <w:rsid w:val="00FF70C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1B8C"/>
  <w15:chartTrackingRefBased/>
  <w15:docId w15:val="{249FEE36-2474-46D2-9EBD-A33CB14E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97428"/>
  </w:style>
  <w:style w:type="paragraph" w:styleId="a6">
    <w:name w:val="footer"/>
    <w:basedOn w:val="a"/>
    <w:link w:val="a7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97428"/>
  </w:style>
  <w:style w:type="character" w:styleId="a8">
    <w:name w:val="Hyperlink"/>
    <w:basedOn w:val="a0"/>
    <w:uiPriority w:val="99"/>
    <w:semiHidden/>
    <w:unhideWhenUsed/>
    <w:rsid w:val="00EE0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8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E683-36B8-4D48-9593-24F8D92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851</Words>
  <Characters>7896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-Koftyn</cp:lastModifiedBy>
  <cp:revision>4</cp:revision>
  <dcterms:created xsi:type="dcterms:W3CDTF">2025-12-08T11:55:00Z</dcterms:created>
  <dcterms:modified xsi:type="dcterms:W3CDTF">2025-12-19T08:54:00Z</dcterms:modified>
</cp:coreProperties>
</file>